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right" w:tblpY="-633"/>
        <w:bidiVisual/>
        <w:tblW w:w="10154" w:type="dxa"/>
        <w:tblLook w:val="04A0" w:firstRow="1" w:lastRow="0" w:firstColumn="1" w:lastColumn="0" w:noHBand="0" w:noVBand="1"/>
      </w:tblPr>
      <w:tblGrid>
        <w:gridCol w:w="4270"/>
        <w:gridCol w:w="1292"/>
        <w:gridCol w:w="1763"/>
        <w:gridCol w:w="2829"/>
      </w:tblGrid>
      <w:tr w:rsidR="004037BC" w:rsidRPr="00436606" w14:paraId="79F5DCB2" w14:textId="77777777" w:rsidTr="0023794A">
        <w:trPr>
          <w:cantSplit/>
          <w:trHeight w:val="617"/>
        </w:trPr>
        <w:tc>
          <w:tcPr>
            <w:tcW w:w="0" w:type="auto"/>
          </w:tcPr>
          <w:p w14:paraId="214E3830" w14:textId="4964B3E5" w:rsidR="00A8749E" w:rsidRPr="00436606" w:rsidRDefault="00A8749E" w:rsidP="00A8749E">
            <w:pPr>
              <w:bidi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 w:rsidRPr="00436606">
              <w:rPr>
                <w:rFonts w:hint="cs"/>
                <w:b/>
                <w:bCs/>
                <w:sz w:val="20"/>
                <w:szCs w:val="20"/>
                <w:rtl/>
              </w:rPr>
              <w:t>שם הפונקציה</w:t>
            </w:r>
          </w:p>
        </w:tc>
        <w:tc>
          <w:tcPr>
            <w:tcW w:w="0" w:type="auto"/>
          </w:tcPr>
          <w:p w14:paraId="79112B8C" w14:textId="4505509D" w:rsidR="00A8749E" w:rsidRPr="00436606" w:rsidRDefault="00A8749E" w:rsidP="00A8749E">
            <w:pPr>
              <w:bidi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  <w:t>פרמטרים</w:t>
            </w:r>
          </w:p>
        </w:tc>
        <w:tc>
          <w:tcPr>
            <w:tcW w:w="1763" w:type="dxa"/>
          </w:tcPr>
          <w:p w14:paraId="6CBD4191" w14:textId="094361F2" w:rsidR="00A8749E" w:rsidRPr="00436606" w:rsidRDefault="00A8749E" w:rsidP="00A8749E">
            <w:pPr>
              <w:bidi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  <w:t>ערך החזרה</w:t>
            </w: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29" w:type="dxa"/>
          </w:tcPr>
          <w:p w14:paraId="21202D48" w14:textId="77777777" w:rsidR="00A8749E" w:rsidRDefault="00A8749E" w:rsidP="00A8749E">
            <w:pPr>
              <w:bidi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</w:rPr>
            </w:pP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  <w:t>סיבוכיות זמן</w:t>
            </w:r>
          </w:p>
          <w:p w14:paraId="5C80883E" w14:textId="77777777" w:rsidR="00ED2604" w:rsidRDefault="00ED2604" w:rsidP="00ED2604">
            <w:pPr>
              <w:bidi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(מעודכן ל</w:t>
            </w:r>
            <w:r w:rsidR="00470BD7"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="00470BD7"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.24)</w:t>
            </w:r>
          </w:p>
          <w:p w14:paraId="5D4F3C25" w14:textId="79F3F969" w:rsidR="00AC3F94" w:rsidRDefault="00AC3F94" w:rsidP="00AC3F9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= countries</w:t>
            </w:r>
          </w:p>
          <w:p w14:paraId="68E5E05D" w14:textId="77777777" w:rsidR="00AC3F94" w:rsidRDefault="00AC3F94" w:rsidP="00AC3F9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 = teams</w:t>
            </w:r>
          </w:p>
          <w:p w14:paraId="2E4DAFDA" w14:textId="16783397" w:rsidR="00AC3F94" w:rsidRPr="00436606" w:rsidRDefault="00AC3F94" w:rsidP="00AC3F9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= player</w:t>
            </w:r>
          </w:p>
        </w:tc>
      </w:tr>
      <w:tr w:rsidR="004037BC" w:rsidRPr="00436606" w14:paraId="7E468A05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7563A0C" w14:textId="77777777" w:rsidR="00A8749E" w:rsidRPr="00436606" w:rsidRDefault="00A8749E" w:rsidP="00A8749E">
            <w:pPr>
              <w:bidi/>
              <w:jc w:val="center"/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36606"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  <w:t>olympics_</w:t>
            </w:r>
            <w:proofErr w:type="gramStart"/>
            <w:r w:rsidRPr="00436606"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proofErr w:type="spellEnd"/>
            <w:r w:rsidRPr="00436606"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436606"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  <w:p w14:paraId="154294D1" w14:textId="77777777" w:rsidR="00A8749E" w:rsidRPr="00436606" w:rsidRDefault="00A8749E" w:rsidP="00A8749E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2BB44A" w14:textId="77F27ECF" w:rsidR="00A8749E" w:rsidRPr="00436606" w:rsidRDefault="00A8749E" w:rsidP="00A8749E">
            <w:pPr>
              <w:bidi/>
              <w:jc w:val="center"/>
              <w:rPr>
                <w:sz w:val="20"/>
                <w:szCs w:val="20"/>
                <w:rtl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1763" w:type="dxa"/>
            <w:vAlign w:val="center"/>
          </w:tcPr>
          <w:p w14:paraId="7B5BABA1" w14:textId="22C08143" w:rsidR="00A8749E" w:rsidRPr="00436606" w:rsidRDefault="00A8749E" w:rsidP="00A8749E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2829" w:type="dxa"/>
            <w:vAlign w:val="center"/>
          </w:tcPr>
          <w:p w14:paraId="76961668" w14:textId="35B8532D" w:rsidR="00A8749E" w:rsidRPr="00436606" w:rsidRDefault="00A8749E" w:rsidP="00A8749E">
            <w:pPr>
              <w:bidi/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1)</m:t>
                </m:r>
              </m:oMath>
            </m:oMathPara>
          </w:p>
        </w:tc>
      </w:tr>
      <w:tr w:rsidR="004037BC" w:rsidRPr="00436606" w14:paraId="1775B058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A47E4B9" w14:textId="01FDC0BF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virtual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~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olympics_</w:t>
            </w:r>
            <w:proofErr w:type="gram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t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3D10ACB" w14:textId="2CF7BAFE" w:rsidR="00A8749E" w:rsidRPr="00436606" w:rsidRDefault="00A8749E" w:rsidP="00A8749E">
            <w:pPr>
              <w:bidi/>
              <w:jc w:val="center"/>
              <w:rPr>
                <w:sz w:val="20"/>
                <w:szCs w:val="20"/>
                <w:rtl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1763" w:type="dxa"/>
            <w:vAlign w:val="center"/>
          </w:tcPr>
          <w:p w14:paraId="641A927C" w14:textId="7DB069A0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2829" w:type="dxa"/>
            <w:vAlign w:val="center"/>
          </w:tcPr>
          <w:p w14:paraId="5EAE2272" w14:textId="1E924473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n+k+m)</m:t>
                </m:r>
              </m:oMath>
            </m:oMathPara>
          </w:p>
        </w:tc>
      </w:tr>
      <w:tr w:rsidR="004037BC" w:rsidRPr="00436606" w14:paraId="0BCD96E1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1F676EE" w14:textId="5B7C21AE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add_</w:t>
            </w:r>
            <w:proofErr w:type="gram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medals)</w:t>
            </w:r>
          </w:p>
        </w:tc>
        <w:tc>
          <w:tcPr>
            <w:tcW w:w="0" w:type="auto"/>
            <w:vAlign w:val="center"/>
          </w:tcPr>
          <w:p w14:paraId="36CD7C6A" w14:textId="77777777" w:rsidR="00A8749E" w:rsidRPr="00436606" w:rsidRDefault="00A8749E" w:rsidP="00A8749E">
            <w:pPr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rStyle w:val="fontstyle01"/>
              </w:rPr>
              <w:t>countryId</w:t>
            </w:r>
            <w:proofErr w:type="spellEnd"/>
          </w:p>
          <w:p w14:paraId="2578B3BC" w14:textId="042AB5B2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sz w:val="20"/>
                <w:szCs w:val="20"/>
              </w:rPr>
              <w:t>medals</w:t>
            </w:r>
          </w:p>
        </w:tc>
        <w:tc>
          <w:tcPr>
            <w:tcW w:w="1763" w:type="dxa"/>
            <w:vAlign w:val="center"/>
          </w:tcPr>
          <w:p w14:paraId="6188A2FD" w14:textId="56EF2620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B65D26">
              <w:rPr>
                <w:sz w:val="16"/>
                <w:szCs w:val="16"/>
              </w:rPr>
              <w:t>ALLOCATION_ERROR/</w:t>
            </w:r>
            <w:r w:rsidRPr="00B65D26">
              <w:rPr>
                <w:sz w:val="16"/>
                <w:szCs w:val="16"/>
              </w:rPr>
              <w:br/>
              <w:t>INVALID_INPUT/</w:t>
            </w:r>
            <w:r w:rsidRPr="00B65D26">
              <w:rPr>
                <w:sz w:val="16"/>
                <w:szCs w:val="16"/>
              </w:rPr>
              <w:br/>
            </w:r>
            <w:r w:rsidRPr="00B65D26">
              <w:rPr>
                <w:rFonts w:hint="cs"/>
                <w:sz w:val="16"/>
                <w:szCs w:val="16"/>
                <w:rtl/>
              </w:rPr>
              <w:t>/</w:t>
            </w:r>
            <w:r w:rsidRPr="00B65D26">
              <w:rPr>
                <w:sz w:val="16"/>
                <w:szCs w:val="16"/>
              </w:rPr>
              <w:t>FAILURE</w:t>
            </w:r>
            <w:r w:rsidRPr="00B65D26">
              <w:rPr>
                <w:sz w:val="16"/>
                <w:szCs w:val="16"/>
                <w:rtl/>
              </w:rPr>
              <w:br/>
            </w:r>
            <w:r w:rsidRPr="00B65D26">
              <w:rPr>
                <w:rFonts w:hint="cs"/>
                <w:sz w:val="16"/>
                <w:szCs w:val="16"/>
              </w:rPr>
              <w:t>SUCCESS</w:t>
            </w:r>
          </w:p>
        </w:tc>
        <w:tc>
          <w:tcPr>
            <w:tcW w:w="2829" w:type="dxa"/>
            <w:vAlign w:val="center"/>
          </w:tcPr>
          <w:p w14:paraId="4E0E7B5E" w14:textId="4065DCB3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)</m:t>
                </m:r>
              </m:oMath>
            </m:oMathPara>
          </w:p>
        </w:tc>
      </w:tr>
      <w:tr w:rsidR="004037BC" w:rsidRPr="00436606" w14:paraId="3F4F607E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2E67B3A" w14:textId="41EE2907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0070C0"/>
                <w:sz w:val="20"/>
                <w:szCs w:val="20"/>
              </w:rPr>
              <w:t>Status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>Type</w:t>
            </w:r>
            <w:proofErr w:type="spell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remove_</w:t>
            </w:r>
            <w:proofErr w:type="gram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F95E544" w14:textId="12D8E757" w:rsidR="00A8749E" w:rsidRPr="00436606" w:rsidRDefault="00A8749E" w:rsidP="00A8749E">
            <w:pPr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rStyle w:val="fontstyle01"/>
              </w:rPr>
              <w:t>countryId</w:t>
            </w:r>
            <w:proofErr w:type="spellEnd"/>
          </w:p>
        </w:tc>
        <w:tc>
          <w:tcPr>
            <w:tcW w:w="1763" w:type="dxa"/>
            <w:vAlign w:val="center"/>
          </w:tcPr>
          <w:p w14:paraId="6A7763F4" w14:textId="0DD9F4BE" w:rsidR="00A8749E" w:rsidRPr="007528B6" w:rsidRDefault="007528B6" w:rsidP="00A8749E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FC2317E" w14:textId="4C685D37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)</m:t>
                </m:r>
              </m:oMath>
            </m:oMathPara>
          </w:p>
        </w:tc>
      </w:tr>
      <w:tr w:rsidR="004037BC" w:rsidRPr="00436606" w14:paraId="0BC8D8FF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5B53A51" w14:textId="0DFD6209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add_</w:t>
            </w:r>
            <w:proofErr w:type="gram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team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Spor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port)</w:t>
            </w:r>
          </w:p>
        </w:tc>
        <w:tc>
          <w:tcPr>
            <w:tcW w:w="0" w:type="auto"/>
            <w:vAlign w:val="center"/>
          </w:tcPr>
          <w:p w14:paraId="05984424" w14:textId="77777777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sz w:val="20"/>
                <w:szCs w:val="20"/>
              </w:rPr>
              <w:t>teamId</w:t>
            </w:r>
            <w:proofErr w:type="spellEnd"/>
          </w:p>
          <w:p w14:paraId="57E57F4C" w14:textId="77777777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sz w:val="20"/>
                <w:szCs w:val="20"/>
              </w:rPr>
              <w:t>countryId</w:t>
            </w:r>
            <w:proofErr w:type="spellEnd"/>
          </w:p>
          <w:p w14:paraId="2E28C767" w14:textId="4C63AC8D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sz w:val="20"/>
                <w:szCs w:val="20"/>
              </w:rPr>
              <w:t>sport</w:t>
            </w:r>
          </w:p>
        </w:tc>
        <w:tc>
          <w:tcPr>
            <w:tcW w:w="1763" w:type="dxa"/>
            <w:vAlign w:val="center"/>
          </w:tcPr>
          <w:p w14:paraId="13F1F10D" w14:textId="68CAE839" w:rsidR="00A8749E" w:rsidRPr="007528B6" w:rsidRDefault="007528B6" w:rsidP="00A8749E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6612EFC1" w14:textId="1195DDEA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5CEC53D9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1E4FE4A" w14:textId="3A34E40C" w:rsidR="00783F7A" w:rsidRPr="00436606" w:rsidRDefault="00783F7A" w:rsidP="00783F7A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remove_</w:t>
            </w:r>
            <w:proofErr w:type="gram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team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8FC09C4" w14:textId="1AD80622" w:rsidR="00783F7A" w:rsidRPr="00436606" w:rsidRDefault="00783F7A" w:rsidP="00783F7A">
            <w:pPr>
              <w:bidi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sz w:val="20"/>
                <w:szCs w:val="20"/>
              </w:rPr>
              <w:t>teamId</w:t>
            </w:r>
            <w:proofErr w:type="spellEnd"/>
          </w:p>
        </w:tc>
        <w:tc>
          <w:tcPr>
            <w:tcW w:w="1763" w:type="dxa"/>
            <w:vAlign w:val="center"/>
          </w:tcPr>
          <w:p w14:paraId="080F767B" w14:textId="50E90863" w:rsidR="00783F7A" w:rsidRPr="007528B6" w:rsidRDefault="007528B6" w:rsidP="00783F7A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44101BB" w14:textId="4160E84C" w:rsidR="00783F7A" w:rsidRPr="00436606" w:rsidRDefault="00783F7A" w:rsidP="00783F7A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m)</m:t>
                </m:r>
              </m:oMath>
            </m:oMathPara>
          </w:p>
        </w:tc>
      </w:tr>
      <w:tr w:rsidR="004037BC" w:rsidRPr="00436606" w14:paraId="7E948961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7159A1C4" w14:textId="7A612A14" w:rsidR="00783F7A" w:rsidRPr="00436606" w:rsidRDefault="00783F7A" w:rsidP="00783F7A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add_</w:t>
            </w:r>
            <w:proofErr w:type="gram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ntestant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 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Spor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port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trength)</w:t>
            </w:r>
          </w:p>
        </w:tc>
        <w:tc>
          <w:tcPr>
            <w:tcW w:w="0" w:type="auto"/>
            <w:vAlign w:val="center"/>
          </w:tcPr>
          <w:p w14:paraId="77654BB3" w14:textId="77777777" w:rsidR="00783F7A" w:rsidRPr="00436606" w:rsidRDefault="00783F7A" w:rsidP="00783F7A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</w:p>
          <w:p w14:paraId="74A1E910" w14:textId="77777777" w:rsidR="00783F7A" w:rsidRPr="00436606" w:rsidRDefault="00783F7A" w:rsidP="00783F7A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</w:p>
          <w:p w14:paraId="42BC09B7" w14:textId="77777777" w:rsidR="00783F7A" w:rsidRPr="00436606" w:rsidRDefault="00783F7A" w:rsidP="00783F7A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port</w:t>
            </w:r>
          </w:p>
          <w:p w14:paraId="169FD8A9" w14:textId="42CD9AD4" w:rsidR="00783F7A" w:rsidRPr="00436606" w:rsidRDefault="00783F7A" w:rsidP="00783F7A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trength</w:t>
            </w:r>
          </w:p>
        </w:tc>
        <w:tc>
          <w:tcPr>
            <w:tcW w:w="1763" w:type="dxa"/>
            <w:vAlign w:val="center"/>
          </w:tcPr>
          <w:p w14:paraId="0D4799FF" w14:textId="18645EE9" w:rsidR="00783F7A" w:rsidRPr="007528B6" w:rsidRDefault="007528B6" w:rsidP="00783F7A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EEB93DF" w14:textId="5B99D822" w:rsidR="00783F7A" w:rsidRPr="00436606" w:rsidRDefault="00783F7A" w:rsidP="00783F7A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52378D44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2367575C" w14:textId="6AA2109E" w:rsidR="00E64F95" w:rsidRPr="00436606" w:rsidRDefault="00E64F95" w:rsidP="00E64F95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A71AF2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A71AF2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remove_</w:t>
            </w:r>
            <w:proofErr w:type="gramStart"/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contestant</w:t>
            </w:r>
            <w:proofErr w:type="spellEnd"/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A71AF2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E8F277B" w14:textId="7FD72236" w:rsidR="00E64F95" w:rsidRPr="00436606" w:rsidRDefault="00E64F95" w:rsidP="00E64F95">
            <w:pPr>
              <w:bidi/>
              <w:jc w:val="center"/>
              <w:rPr>
                <w:sz w:val="20"/>
                <w:szCs w:val="20"/>
              </w:rPr>
            </w:pPr>
            <w:proofErr w:type="spellStart"/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64EA8953" w14:textId="6F9B2435" w:rsidR="00E64F95" w:rsidRPr="007528B6" w:rsidRDefault="007528B6" w:rsidP="00E64F95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4A327B8" w14:textId="14FD3620" w:rsidR="00E64F95" w:rsidRPr="00436606" w:rsidRDefault="00E64F95" w:rsidP="00E64F95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)</m:t>
                </m:r>
              </m:oMath>
            </m:oMathPara>
          </w:p>
        </w:tc>
      </w:tr>
      <w:tr w:rsidR="004037BC" w:rsidRPr="00436606" w14:paraId="06A39206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8335839" w14:textId="6EA58C10" w:rsidR="00E64F95" w:rsidRPr="00436606" w:rsidRDefault="004A75E0" w:rsidP="00E64F95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4A75E0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4A75E0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add_contestant_to_</w:t>
            </w:r>
            <w:proofErr w:type="gramStart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team</w:t>
            </w:r>
            <w:proofErr w:type="spellEnd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A75E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4A75E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0" w:type="auto"/>
            <w:vAlign w:val="center"/>
          </w:tcPr>
          <w:p w14:paraId="6986CE26" w14:textId="77777777" w:rsidR="00E64F95" w:rsidRDefault="006B1570" w:rsidP="00E64F95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6B1570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</w:p>
          <w:p w14:paraId="24CC597A" w14:textId="76440C0F" w:rsidR="006B1570" w:rsidRPr="00436606" w:rsidRDefault="001A65CB" w:rsidP="006B1570">
            <w:pPr>
              <w:bidi/>
              <w:jc w:val="center"/>
              <w:rPr>
                <w:sz w:val="20"/>
                <w:szCs w:val="20"/>
              </w:rPr>
            </w:pPr>
            <w:proofErr w:type="spellStart"/>
            <w:r w:rsidRPr="001A65CB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4E915DD5" w14:textId="107392D4" w:rsidR="00E64F95" w:rsidRPr="007528B6" w:rsidRDefault="007528B6" w:rsidP="00E64F95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39C99D47" w14:textId="1120DF92" w:rsidR="00E64F95" w:rsidRPr="00436606" w:rsidRDefault="001A65CB" w:rsidP="00E64F95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3A724AC3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C25B2DE" w14:textId="47EE1A3B" w:rsidR="00E24B93" w:rsidRPr="00436606" w:rsidRDefault="00E24B93" w:rsidP="00E24B93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E24B93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E24B93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remove_contestant_from_</w:t>
            </w:r>
            <w:proofErr w:type="gramStart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team</w:t>
            </w:r>
            <w:proofErr w:type="spellEnd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E24B93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E24B93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BAADA39" w14:textId="77777777" w:rsidR="00E24B93" w:rsidRDefault="00E24B93" w:rsidP="00E24B93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6B1570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</w:p>
          <w:p w14:paraId="5D4BBB73" w14:textId="44829E6A" w:rsidR="00E24B93" w:rsidRPr="00436606" w:rsidRDefault="00E24B93" w:rsidP="00E24B93">
            <w:pPr>
              <w:bidi/>
              <w:jc w:val="center"/>
              <w:rPr>
                <w:sz w:val="20"/>
                <w:szCs w:val="20"/>
              </w:rPr>
            </w:pPr>
            <w:proofErr w:type="spellStart"/>
            <w:r w:rsidRPr="001A65CB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3D630B96" w14:textId="3FDB4ABB" w:rsidR="00E24B93" w:rsidRPr="007528B6" w:rsidRDefault="007528B6" w:rsidP="00E24B93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BC0470C" w14:textId="27767A90" w:rsidR="00E24B93" w:rsidRPr="00436606" w:rsidRDefault="00A65C50" w:rsidP="00E24B93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532E225D" w14:textId="77777777" w:rsidTr="0011106D">
        <w:trPr>
          <w:cantSplit/>
          <w:trHeight w:val="648"/>
        </w:trPr>
        <w:tc>
          <w:tcPr>
            <w:tcW w:w="0" w:type="auto"/>
            <w:vAlign w:val="center"/>
          </w:tcPr>
          <w:p w14:paraId="4DAAE58B" w14:textId="075986C5" w:rsidR="00FF623C" w:rsidRPr="00436606" w:rsidRDefault="00FF623C" w:rsidP="00FF623C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A65C50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A65C50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update_contestant_</w:t>
            </w:r>
            <w:proofErr w:type="gramStart"/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strength</w:t>
            </w:r>
            <w:proofErr w:type="spellEnd"/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A65C5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 xml:space="preserve"> , </w:t>
            </w:r>
            <w:r w:rsidRPr="00A65C5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change)</w:t>
            </w:r>
          </w:p>
        </w:tc>
        <w:tc>
          <w:tcPr>
            <w:tcW w:w="0" w:type="auto"/>
            <w:vAlign w:val="center"/>
          </w:tcPr>
          <w:p w14:paraId="4EC8FF61" w14:textId="77777777" w:rsidR="00FF623C" w:rsidRDefault="00FF623C" w:rsidP="00FF623C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1A65CB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</w:p>
          <w:p w14:paraId="3034E302" w14:textId="4C8481CC" w:rsidR="00FF623C" w:rsidRPr="00436606" w:rsidRDefault="00FF623C" w:rsidP="00FF623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rFonts w:ascii="CambriaMath" w:hAnsi="CambriaMath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1763" w:type="dxa"/>
            <w:vAlign w:val="center"/>
          </w:tcPr>
          <w:p w14:paraId="77F59193" w14:textId="4762CC52" w:rsidR="00FF623C" w:rsidRPr="007528B6" w:rsidRDefault="007528B6" w:rsidP="00FF623C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shd w:val="clear" w:color="auto" w:fill="FFFF00"/>
            <w:vAlign w:val="center"/>
          </w:tcPr>
          <w:p w14:paraId="22DEAA0B" w14:textId="1E4EEECE" w:rsidR="00FF623C" w:rsidRPr="00436606" w:rsidRDefault="00FF623C" w:rsidP="00FF623C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23794A" w:rsidRPr="00436606" w14:paraId="0CDB6FC3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959DC0F" w14:textId="65F464CE" w:rsidR="00FF623C" w:rsidRPr="00A65C50" w:rsidRDefault="00FF623C" w:rsidP="00FF623C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output_t</w:t>
            </w:r>
            <w:proofErr w:type="spellEnd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 xml:space="preserve"> &lt; </w:t>
            </w:r>
            <w:r w:rsidRPr="00FF623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get_</w:t>
            </w:r>
            <w:proofErr w:type="gramStart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strength</w:t>
            </w:r>
            <w:proofErr w:type="spellEnd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FF623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75C02F7" w14:textId="695EA49F" w:rsidR="00FF623C" w:rsidRPr="001A65CB" w:rsidRDefault="00FF623C" w:rsidP="00FF623C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2FEA9D91" w14:textId="5DF4C8B0" w:rsidR="00FF623C" w:rsidRPr="007528B6" w:rsidRDefault="007528B6" w:rsidP="00FF623C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6AB835D" w14:textId="608094E0" w:rsidR="00FF623C" w:rsidRPr="00436606" w:rsidRDefault="00FF623C" w:rsidP="00FF623C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)</m:t>
                </m:r>
              </m:oMath>
            </m:oMathPara>
          </w:p>
        </w:tc>
      </w:tr>
      <w:tr w:rsidR="0023794A" w:rsidRPr="00436606" w14:paraId="7F5EB722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CDAB43B" w14:textId="7BE112A4" w:rsidR="00FF623C" w:rsidRPr="00A65C50" w:rsidRDefault="00A20C14" w:rsidP="00FF623C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output_t</w:t>
            </w:r>
            <w:proofErr w:type="spellEnd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 xml:space="preserve"> &lt; </w:t>
            </w:r>
            <w:r w:rsidRPr="00A20C14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get_</w:t>
            </w:r>
            <w:proofErr w:type="gramStart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medals</w:t>
            </w:r>
            <w:proofErr w:type="spellEnd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A20C14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D411712" w14:textId="0B038975" w:rsidR="00FF623C" w:rsidRPr="001A65CB" w:rsidRDefault="00A20C14" w:rsidP="00FF623C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</w:p>
        </w:tc>
        <w:tc>
          <w:tcPr>
            <w:tcW w:w="1763" w:type="dxa"/>
            <w:vAlign w:val="center"/>
          </w:tcPr>
          <w:p w14:paraId="451F0400" w14:textId="00ECF322" w:rsidR="00FF623C" w:rsidRPr="007528B6" w:rsidRDefault="007528B6" w:rsidP="00FF623C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1E95495" w14:textId="09D8D4BD" w:rsidR="00FF623C" w:rsidRPr="00436606" w:rsidRDefault="00A20C14" w:rsidP="00FF623C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)</m:t>
                </m:r>
              </m:oMath>
            </m:oMathPara>
          </w:p>
        </w:tc>
      </w:tr>
      <w:tr w:rsidR="0023794A" w:rsidRPr="00436606" w14:paraId="59ACF3AC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66B9A3D" w14:textId="32EE4549" w:rsidR="00033442" w:rsidRPr="00A65C50" w:rsidRDefault="00033442" w:rsidP="00033442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output_t</w:t>
            </w:r>
            <w:proofErr w:type="spellEnd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 xml:space="preserve"> &lt; </w:t>
            </w:r>
            <w:r w:rsidRPr="00E010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get_team_</w:t>
            </w:r>
            <w:proofErr w:type="gramStart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strength</w:t>
            </w:r>
            <w:proofErr w:type="spellEnd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E010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908E728" w14:textId="5A69F849" w:rsidR="00033442" w:rsidRPr="001B70DF" w:rsidRDefault="00FE2A0D" w:rsidP="001B70DF">
            <w:pPr>
              <w:jc w:val="center"/>
            </w:pPr>
            <w:proofErr w:type="spellStart"/>
            <w:r>
              <w:rPr>
                <w:rStyle w:val="fontstyle01"/>
              </w:rPr>
              <w:t>teamId</w:t>
            </w:r>
            <w:proofErr w:type="spellEnd"/>
          </w:p>
        </w:tc>
        <w:tc>
          <w:tcPr>
            <w:tcW w:w="1763" w:type="dxa"/>
            <w:vAlign w:val="center"/>
          </w:tcPr>
          <w:p w14:paraId="4598D0EF" w14:textId="084EA230" w:rsidR="00033442" w:rsidRPr="007528B6" w:rsidRDefault="007528B6" w:rsidP="00033442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2942DC7" w14:textId="352B0D5B" w:rsidR="00033442" w:rsidRPr="00436606" w:rsidRDefault="00FE2A0D" w:rsidP="00FE2A0D">
            <w:pPr>
              <w:bidi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m)</m:t>
                </m:r>
              </m:oMath>
            </m:oMathPara>
          </w:p>
        </w:tc>
      </w:tr>
      <w:tr w:rsidR="0023794A" w:rsidRPr="00436606" w14:paraId="338EEB82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2C57C848" w14:textId="2D2AF79A" w:rsidR="00033442" w:rsidRPr="00A65C50" w:rsidRDefault="00FE2A0D" w:rsidP="00033442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FE2A0D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FE2A0D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>unite_</w:t>
            </w:r>
            <w:proofErr w:type="gramStart"/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>teams</w:t>
            </w:r>
            <w:proofErr w:type="spellEnd"/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FE2A0D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 xml:space="preserve">teamId1, </w:t>
            </w:r>
            <w:r w:rsidRPr="00FE2A0D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>teamId2)</w:t>
            </w:r>
          </w:p>
        </w:tc>
        <w:tc>
          <w:tcPr>
            <w:tcW w:w="0" w:type="auto"/>
            <w:vAlign w:val="center"/>
          </w:tcPr>
          <w:p w14:paraId="6E8F2502" w14:textId="77777777" w:rsidR="000952DF" w:rsidRDefault="000952DF" w:rsidP="000952DF">
            <w:pPr>
              <w:jc w:val="center"/>
            </w:pPr>
            <w:r>
              <w:rPr>
                <w:rStyle w:val="fontstyle01"/>
              </w:rPr>
              <w:t>teamId1</w:t>
            </w:r>
          </w:p>
          <w:p w14:paraId="3EAB4494" w14:textId="7AB6DB2B" w:rsidR="00033442" w:rsidRPr="000952DF" w:rsidRDefault="000952DF" w:rsidP="000952DF">
            <w:pPr>
              <w:jc w:val="center"/>
            </w:pPr>
            <w:r>
              <w:rPr>
                <w:rStyle w:val="fontstyle01"/>
              </w:rPr>
              <w:t>teamId2</w:t>
            </w:r>
          </w:p>
        </w:tc>
        <w:tc>
          <w:tcPr>
            <w:tcW w:w="1763" w:type="dxa"/>
            <w:vAlign w:val="center"/>
          </w:tcPr>
          <w:p w14:paraId="4B72B41D" w14:textId="573B515F" w:rsidR="00033442" w:rsidRPr="007528B6" w:rsidRDefault="007528B6" w:rsidP="00033442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A7487EB" w14:textId="54B3760D" w:rsidR="00033442" w:rsidRPr="00436606" w:rsidRDefault="000952DF" w:rsidP="00033442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D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D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23794A" w:rsidRPr="00436606" w14:paraId="2C7BFE07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09ED9D0" w14:textId="49530E49" w:rsidR="004037BC" w:rsidRPr="00A65C50" w:rsidRDefault="004037BC" w:rsidP="004037BC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4037BC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4037BC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>play_</w:t>
            </w:r>
            <w:proofErr w:type="gramStart"/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>match</w:t>
            </w:r>
            <w:proofErr w:type="spellEnd"/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037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 xml:space="preserve">teamId1, </w:t>
            </w:r>
            <w:r w:rsidRPr="004037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>teamId2)</w:t>
            </w:r>
          </w:p>
        </w:tc>
        <w:tc>
          <w:tcPr>
            <w:tcW w:w="0" w:type="auto"/>
            <w:vAlign w:val="center"/>
          </w:tcPr>
          <w:p w14:paraId="0E0749FE" w14:textId="77777777" w:rsidR="004037BC" w:rsidRDefault="004037BC" w:rsidP="004037BC">
            <w:pPr>
              <w:jc w:val="center"/>
            </w:pPr>
            <w:r>
              <w:rPr>
                <w:rStyle w:val="fontstyle01"/>
              </w:rPr>
              <w:t>teamId1</w:t>
            </w:r>
          </w:p>
          <w:p w14:paraId="2916C520" w14:textId="48AE5783" w:rsidR="004037BC" w:rsidRPr="001A65CB" w:rsidRDefault="004037BC" w:rsidP="004037BC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>teamId2</w:t>
            </w:r>
          </w:p>
        </w:tc>
        <w:tc>
          <w:tcPr>
            <w:tcW w:w="1763" w:type="dxa"/>
            <w:vAlign w:val="center"/>
          </w:tcPr>
          <w:p w14:paraId="699517D1" w14:textId="41E53E03" w:rsidR="004037BC" w:rsidRPr="007528B6" w:rsidRDefault="007528B6" w:rsidP="004037BC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7BF99CD" w14:textId="7FA26B99" w:rsidR="004037BC" w:rsidRPr="00436606" w:rsidRDefault="007144EC" w:rsidP="004037BC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1B70DF" w:rsidRPr="00436606" w14:paraId="60781BFC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729CAE79" w14:textId="47A49812" w:rsidR="001B70DF" w:rsidRPr="004037BC" w:rsidRDefault="001B70DF" w:rsidP="001B70DF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output_t</w:t>
            </w:r>
            <w:proofErr w:type="spellEnd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 xml:space="preserve"> &lt; </w:t>
            </w:r>
            <w:r w:rsidRPr="001B70DF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austerity_</w:t>
            </w:r>
            <w:proofErr w:type="gramStart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measures</w:t>
            </w:r>
            <w:proofErr w:type="spellEnd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1B70DF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FDE4892" w14:textId="0A2C606C" w:rsidR="001B70DF" w:rsidRDefault="001B70DF" w:rsidP="001B70DF">
            <w:pPr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eamId</w:t>
            </w:r>
            <w:proofErr w:type="spellEnd"/>
          </w:p>
        </w:tc>
        <w:tc>
          <w:tcPr>
            <w:tcW w:w="1763" w:type="dxa"/>
            <w:vAlign w:val="center"/>
          </w:tcPr>
          <w:p w14:paraId="0D93098B" w14:textId="2747382B" w:rsidR="001B70DF" w:rsidRPr="007528B6" w:rsidRDefault="007528B6" w:rsidP="001B70DF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CE1E0C0" w14:textId="17E35A14" w:rsidR="001B70DF" w:rsidRPr="00436606" w:rsidRDefault="00140FA8" w:rsidP="001B70DF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m)</m:t>
                </m:r>
              </m:oMath>
            </m:oMathPara>
          </w:p>
        </w:tc>
      </w:tr>
    </w:tbl>
    <w:p w14:paraId="469E4C2F" w14:textId="00E8692B" w:rsidR="00C9135C" w:rsidRDefault="00C9135C" w:rsidP="00A8749E">
      <w:pPr>
        <w:bidi/>
        <w:rPr>
          <w:sz w:val="20"/>
          <w:szCs w:val="20"/>
        </w:rPr>
      </w:pPr>
    </w:p>
    <w:p w14:paraId="0C352F30" w14:textId="77777777" w:rsidR="00AC3F94" w:rsidRDefault="00AC3F94" w:rsidP="00AC3F94">
      <w:pPr>
        <w:bidi/>
        <w:rPr>
          <w:sz w:val="20"/>
          <w:szCs w:val="20"/>
        </w:rPr>
      </w:pPr>
    </w:p>
    <w:p w14:paraId="518288FD" w14:textId="77777777" w:rsidR="00AC3F94" w:rsidRDefault="00AC3F94" w:rsidP="00AC3F94">
      <w:pPr>
        <w:bidi/>
        <w:rPr>
          <w:sz w:val="20"/>
          <w:szCs w:val="20"/>
        </w:rPr>
      </w:pPr>
    </w:p>
    <w:p w14:paraId="5A51C35A" w14:textId="05841B8D" w:rsidR="00AC3F94" w:rsidRDefault="00AC3F94" w:rsidP="00AC3F94">
      <w:pPr>
        <w:bidi/>
        <w:rPr>
          <w:b/>
          <w:bCs/>
          <w:sz w:val="20"/>
          <w:szCs w:val="20"/>
          <w:rtl/>
        </w:rPr>
      </w:pPr>
      <w:r w:rsidRPr="00AC3F94">
        <w:rPr>
          <w:rFonts w:hint="cs"/>
          <w:b/>
          <w:bCs/>
          <w:sz w:val="20"/>
          <w:szCs w:val="20"/>
          <w:rtl/>
        </w:rPr>
        <w:t>דרישות:</w:t>
      </w:r>
    </w:p>
    <w:p w14:paraId="7BBA70E8" w14:textId="7649BEC6" w:rsidR="00AC3F94" w:rsidRDefault="0011106D" w:rsidP="0011106D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 w:rsidRPr="0011106D">
        <w:rPr>
          <w:rFonts w:hint="cs"/>
          <w:sz w:val="20"/>
          <w:szCs w:val="20"/>
          <w:rtl/>
        </w:rPr>
        <w:t xml:space="preserve">בהינתן מתחרה, צריך לדעת </w:t>
      </w:r>
      <w:r>
        <w:rPr>
          <w:rFonts w:hint="cs"/>
          <w:sz w:val="20"/>
          <w:szCs w:val="20"/>
          <w:rtl/>
        </w:rPr>
        <w:t>ב-</w:t>
      </w:r>
      <m:oMath>
        <m:r>
          <w:rPr>
            <w:rFonts w:ascii="Cambria Math" w:hAnsi="Cambria Math"/>
            <w:sz w:val="20"/>
            <w:szCs w:val="20"/>
          </w:rPr>
          <m:t>O(1)</m:t>
        </m:r>
      </m:oMath>
      <w:r>
        <w:rPr>
          <w:rFonts w:hint="cs"/>
          <w:sz w:val="20"/>
          <w:szCs w:val="20"/>
          <w:rtl/>
        </w:rPr>
        <w:t xml:space="preserve"> </w:t>
      </w:r>
      <w:r w:rsidRPr="0011106D">
        <w:rPr>
          <w:rFonts w:hint="cs"/>
          <w:sz w:val="20"/>
          <w:szCs w:val="20"/>
          <w:rtl/>
        </w:rPr>
        <w:t>אם הוא שייך לנבחרת כלשהי.</w:t>
      </w:r>
    </w:p>
    <w:p w14:paraId="3522395D" w14:textId="77777777" w:rsidR="0011106D" w:rsidRDefault="0011106D" w:rsidP="0011106D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בהינתן מדינה, צריך לדעת ב-</w:t>
      </w:r>
      <m:oMath>
        <m:r>
          <w:rPr>
            <w:rFonts w:ascii="Cambria Math" w:hAnsi="Cambria Math"/>
            <w:sz w:val="20"/>
            <w:szCs w:val="20"/>
          </w:rPr>
          <m:t>O(1)</m:t>
        </m:r>
      </m:oMath>
      <w:r>
        <w:rPr>
          <w:rFonts w:hint="cs"/>
          <w:sz w:val="20"/>
          <w:szCs w:val="20"/>
          <w:rtl/>
        </w:rPr>
        <w:t xml:space="preserve"> האם קיימים לה מתחרים או נבחרות.</w:t>
      </w:r>
    </w:p>
    <w:p w14:paraId="65A271EF" w14:textId="77777777" w:rsidR="0011106D" w:rsidRDefault="0011106D" w:rsidP="0011106D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 w:rsidRPr="0011106D">
        <w:rPr>
          <w:rFonts w:hint="cs"/>
          <w:sz w:val="20"/>
          <w:szCs w:val="20"/>
          <w:rtl/>
        </w:rPr>
        <w:t xml:space="preserve">בהינתן נבחרת, צריך לדעת </w:t>
      </w:r>
      <w:bookmarkStart w:id="0" w:name="_Hlk158646311"/>
      <w:r w:rsidRPr="0011106D">
        <w:rPr>
          <w:rFonts w:hint="cs"/>
          <w:sz w:val="20"/>
          <w:szCs w:val="20"/>
          <w:rtl/>
        </w:rPr>
        <w:t>ב-</w:t>
      </w:r>
      <m:oMath>
        <m:r>
          <w:rPr>
            <w:rFonts w:ascii="Cambria Math" w:hAnsi="Cambria Math"/>
            <w:sz w:val="20"/>
            <w:szCs w:val="20"/>
          </w:rPr>
          <m:t>O(1)</m:t>
        </m:r>
      </m:oMath>
      <w:r w:rsidRPr="0011106D">
        <w:rPr>
          <w:rFonts w:hint="cs"/>
          <w:sz w:val="20"/>
          <w:szCs w:val="20"/>
          <w:rtl/>
        </w:rPr>
        <w:t xml:space="preserve"> </w:t>
      </w:r>
      <w:bookmarkEnd w:id="0"/>
      <w:r w:rsidRPr="0011106D">
        <w:rPr>
          <w:rFonts w:hint="cs"/>
          <w:sz w:val="20"/>
          <w:szCs w:val="20"/>
          <w:rtl/>
        </w:rPr>
        <w:t>האם יש לה משתתפים או לא.</w:t>
      </w:r>
    </w:p>
    <w:p w14:paraId="510B542C" w14:textId="6A9151E2" w:rsidR="0011106D" w:rsidRDefault="0011106D" w:rsidP="0011106D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 w:rsidRPr="0011106D">
        <w:rPr>
          <w:rFonts w:hint="cs"/>
          <w:sz w:val="20"/>
          <w:szCs w:val="20"/>
          <w:rtl/>
        </w:rPr>
        <w:t>כאשר מוסיפים מתחרה לנבחרת, צריך לבדוק אם הוא שייך כבר ל-3 נבחרות.</w:t>
      </w:r>
    </w:p>
    <w:p w14:paraId="522715F5" w14:textId="741749CD" w:rsidR="0011106D" w:rsidRPr="0011106D" w:rsidRDefault="0011106D" w:rsidP="0011106D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 w:rsidRPr="0011106D">
        <w:rPr>
          <w:rFonts w:ascii="ArialMT" w:hAnsi="ArialMT"/>
          <w:color w:val="000000"/>
          <w:sz w:val="20"/>
          <w:szCs w:val="20"/>
          <w:rtl/>
        </w:rPr>
        <w:t>ניתן לאחד רק בין קבוצות באותו ספורט שמשחקות עבור אותה מדינה</w:t>
      </w:r>
      <w:r>
        <w:rPr>
          <w:rFonts w:ascii="ArialMT" w:hAnsi="ArialMT" w:hint="cs"/>
          <w:color w:val="000000"/>
          <w:sz w:val="20"/>
          <w:szCs w:val="20"/>
          <w:rtl/>
        </w:rPr>
        <w:t xml:space="preserve"> ולכן נבחרת צריכה לדעת לאיזו מדינה היא שייכת.</w:t>
      </w:r>
    </w:p>
    <w:p w14:paraId="42302E14" w14:textId="77777777" w:rsidR="0011106D" w:rsidRDefault="0011106D" w:rsidP="00EB0D6A">
      <w:pPr>
        <w:bidi/>
        <w:rPr>
          <w:sz w:val="20"/>
          <w:szCs w:val="20"/>
        </w:rPr>
      </w:pPr>
    </w:p>
    <w:p w14:paraId="2F7D9704" w14:textId="77777777" w:rsidR="00EB0D6A" w:rsidRDefault="00EB0D6A" w:rsidP="00EB0D6A">
      <w:pPr>
        <w:bidi/>
        <w:rPr>
          <w:sz w:val="20"/>
          <w:szCs w:val="20"/>
        </w:rPr>
      </w:pPr>
    </w:p>
    <w:p w14:paraId="18153114" w14:textId="77777777" w:rsidR="00EB0D6A" w:rsidRDefault="00EB0D6A" w:rsidP="00EB0D6A">
      <w:pPr>
        <w:bidi/>
        <w:rPr>
          <w:sz w:val="20"/>
          <w:szCs w:val="20"/>
        </w:rPr>
      </w:pPr>
    </w:p>
    <w:p w14:paraId="5E1281AC" w14:textId="01B8A2FE" w:rsidR="00EB0D6A" w:rsidRDefault="00EB0D6A" w:rsidP="006511EC">
      <w:pPr>
        <w:bidi/>
        <w:rPr>
          <w:b/>
          <w:bCs/>
          <w:sz w:val="20"/>
          <w:szCs w:val="20"/>
          <w:rtl/>
        </w:rPr>
      </w:pPr>
      <w:r w:rsidRPr="006F7B68">
        <w:rPr>
          <w:rFonts w:hint="cs"/>
          <w:b/>
          <w:bCs/>
          <w:sz w:val="20"/>
          <w:szCs w:val="20"/>
          <w:rtl/>
        </w:rPr>
        <w:t>רעיון מימו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75"/>
        <w:gridCol w:w="476"/>
        <w:gridCol w:w="476"/>
        <w:gridCol w:w="476"/>
        <w:gridCol w:w="469"/>
        <w:gridCol w:w="504"/>
        <w:gridCol w:w="407"/>
        <w:gridCol w:w="470"/>
        <w:gridCol w:w="407"/>
        <w:gridCol w:w="475"/>
        <w:gridCol w:w="490"/>
        <w:gridCol w:w="407"/>
        <w:gridCol w:w="407"/>
        <w:gridCol w:w="407"/>
        <w:gridCol w:w="490"/>
      </w:tblGrid>
      <w:tr w:rsidR="00620111" w:rsidRPr="00EB0D6A" w14:paraId="78B04C81" w14:textId="77777777" w:rsidTr="00B236F6">
        <w:tc>
          <w:tcPr>
            <w:tcW w:w="363" w:type="dxa"/>
          </w:tcPr>
          <w:p w14:paraId="271D9098" w14:textId="3994853E" w:rsidR="004B212B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1</w:t>
            </w:r>
          </w:p>
        </w:tc>
        <w:tc>
          <w:tcPr>
            <w:tcW w:w="419" w:type="dxa"/>
          </w:tcPr>
          <w:p w14:paraId="093F4A2E" w14:textId="432CC20F" w:rsidR="004B212B" w:rsidRPr="00EB0D6A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0</w:t>
            </w:r>
          </w:p>
        </w:tc>
        <w:tc>
          <w:tcPr>
            <w:tcW w:w="419" w:type="dxa"/>
          </w:tcPr>
          <w:p w14:paraId="4DA769B9" w14:textId="7ADF0E52" w:rsidR="004B212B" w:rsidRPr="00EB0D6A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9</w:t>
            </w:r>
          </w:p>
        </w:tc>
        <w:tc>
          <w:tcPr>
            <w:tcW w:w="419" w:type="dxa"/>
          </w:tcPr>
          <w:p w14:paraId="195C050C" w14:textId="040F0B34" w:rsidR="004B212B" w:rsidRPr="00620111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620111">
              <w:rPr>
                <w:b/>
                <w:bCs/>
                <w:sz w:val="20"/>
                <w:szCs w:val="20"/>
                <w:u w:val="single"/>
              </w:rPr>
              <w:t>18</w:t>
            </w:r>
          </w:p>
        </w:tc>
        <w:tc>
          <w:tcPr>
            <w:tcW w:w="419" w:type="dxa"/>
          </w:tcPr>
          <w:p w14:paraId="4800EF38" w14:textId="77FB56E9" w:rsidR="004B212B" w:rsidRPr="00620111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620111">
              <w:rPr>
                <w:b/>
                <w:bCs/>
                <w:sz w:val="20"/>
                <w:szCs w:val="20"/>
                <w:u w:val="single"/>
              </w:rPr>
              <w:t>17</w:t>
            </w:r>
          </w:p>
        </w:tc>
        <w:tc>
          <w:tcPr>
            <w:tcW w:w="419" w:type="dxa"/>
          </w:tcPr>
          <w:p w14:paraId="13174179" w14:textId="71D4E1A5" w:rsidR="004B212B" w:rsidRPr="00EB0D6A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6</w:t>
            </w:r>
          </w:p>
        </w:tc>
        <w:tc>
          <w:tcPr>
            <w:tcW w:w="477" w:type="dxa"/>
          </w:tcPr>
          <w:p w14:paraId="2BD894CB" w14:textId="36FFEC41" w:rsidR="004B212B" w:rsidRPr="00B236F6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B236F6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5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16247422" w14:textId="48F10C70" w:rsidR="004B212B" w:rsidRPr="00620111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highlight w:val="yellow"/>
                <w:u w:val="single"/>
                <w:rtl/>
              </w:rPr>
            </w:pPr>
            <w:r w:rsidRPr="00620111">
              <w:rPr>
                <w:rFonts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>14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13934AD2" w14:textId="4322F096" w:rsidR="004B212B" w:rsidRPr="00AE1A99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AE1A9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3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4320CCF8" w14:textId="74111CA7" w:rsidR="004B212B" w:rsidRPr="00EB0D6A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2</w:t>
            </w:r>
          </w:p>
        </w:tc>
        <w:tc>
          <w:tcPr>
            <w:tcW w:w="471" w:type="dxa"/>
            <w:shd w:val="clear" w:color="auto" w:fill="BDD6EE" w:themeFill="accent5" w:themeFillTint="66"/>
          </w:tcPr>
          <w:p w14:paraId="02B42823" w14:textId="3834FD05" w:rsidR="004B212B" w:rsidRPr="00EB0D6A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1</w:t>
            </w:r>
          </w:p>
        </w:tc>
        <w:tc>
          <w:tcPr>
            <w:tcW w:w="508" w:type="dxa"/>
            <w:shd w:val="clear" w:color="auto" w:fill="BDD6EE" w:themeFill="accent5" w:themeFillTint="66"/>
          </w:tcPr>
          <w:p w14:paraId="112F2C42" w14:textId="50B9CB2C" w:rsidR="004B212B" w:rsidRPr="003C7A2B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3C7A2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0</w:t>
            </w:r>
          </w:p>
        </w:tc>
        <w:tc>
          <w:tcPr>
            <w:tcW w:w="412" w:type="dxa"/>
            <w:shd w:val="clear" w:color="auto" w:fill="BDD6EE" w:themeFill="accent5" w:themeFillTint="66"/>
          </w:tcPr>
          <w:p w14:paraId="59C1A296" w14:textId="5E5B282B" w:rsidR="004B212B" w:rsidRPr="003C7A2B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3C7A2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9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748740B0" w14:textId="6E2A0DAA" w:rsidR="004B212B" w:rsidRPr="003C7A2B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3C7A2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8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03C984DF" w14:textId="3B48AD38" w:rsidR="004B212B" w:rsidRPr="00F60757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7</w:t>
            </w:r>
          </w:p>
        </w:tc>
        <w:tc>
          <w:tcPr>
            <w:tcW w:w="478" w:type="dxa"/>
            <w:shd w:val="clear" w:color="auto" w:fill="F7CAAC" w:themeFill="accent2" w:themeFillTint="66"/>
          </w:tcPr>
          <w:p w14:paraId="64FB05E6" w14:textId="410A1807" w:rsidR="004B212B" w:rsidRPr="00F60757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6</w:t>
            </w:r>
          </w:p>
        </w:tc>
        <w:tc>
          <w:tcPr>
            <w:tcW w:w="493" w:type="dxa"/>
            <w:shd w:val="clear" w:color="auto" w:fill="F7CAAC" w:themeFill="accent2" w:themeFillTint="66"/>
          </w:tcPr>
          <w:p w14:paraId="0D1E2CD0" w14:textId="5D87E286" w:rsidR="004B212B" w:rsidRPr="00F60757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5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59A9DC63" w14:textId="1CD2C979" w:rsidR="004B212B" w:rsidRPr="00F60757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4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64789DFA" w14:textId="305A8CA8" w:rsidR="004B212B" w:rsidRPr="00F60757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3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02515BC3" w14:textId="4BBD1850" w:rsidR="004B212B" w:rsidRPr="00F60757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2</w:t>
            </w:r>
          </w:p>
        </w:tc>
        <w:tc>
          <w:tcPr>
            <w:tcW w:w="493" w:type="dxa"/>
            <w:shd w:val="clear" w:color="auto" w:fill="F7CAAC" w:themeFill="accent2" w:themeFillTint="66"/>
          </w:tcPr>
          <w:p w14:paraId="0639F673" w14:textId="3BE4988C" w:rsidR="004B212B" w:rsidRPr="00F60757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</w:t>
            </w:r>
          </w:p>
        </w:tc>
      </w:tr>
      <w:tr w:rsidR="00620111" w:rsidRPr="00EB0D6A" w14:paraId="227EC522" w14:textId="77777777" w:rsidTr="006F7B68">
        <w:trPr>
          <w:trHeight w:val="188"/>
        </w:trPr>
        <w:tc>
          <w:tcPr>
            <w:tcW w:w="363" w:type="dxa"/>
          </w:tcPr>
          <w:p w14:paraId="055E0AD5" w14:textId="55606F18" w:rsidR="004B212B" w:rsidRDefault="004B212B" w:rsidP="00EB0D6A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14:paraId="6DFD6B7E" w14:textId="3CF4853B" w:rsidR="004B212B" w:rsidRDefault="00AE1A99" w:rsidP="00EB0D6A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</w:tcPr>
          <w:p w14:paraId="4732A53C" w14:textId="1EEACF20" w:rsidR="004B212B" w:rsidRDefault="00AE1A99" w:rsidP="00EB0D6A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14:paraId="1664C1B3" w14:textId="2A7324FF" w:rsidR="004B212B" w:rsidRPr="00620111" w:rsidRDefault="00F60757" w:rsidP="00EB0D6A">
            <w:pPr>
              <w:bidi/>
              <w:jc w:val="center"/>
              <w:rPr>
                <w:sz w:val="20"/>
                <w:szCs w:val="20"/>
                <w:highlight w:val="yellow"/>
              </w:rPr>
            </w:pPr>
            <w:r w:rsidRPr="0062011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9" w:type="dxa"/>
          </w:tcPr>
          <w:p w14:paraId="7309D8F2" w14:textId="6A445F90" w:rsidR="004B212B" w:rsidRPr="00620111" w:rsidRDefault="004B212B" w:rsidP="00EB0D6A">
            <w:pPr>
              <w:bidi/>
              <w:jc w:val="center"/>
              <w:rPr>
                <w:sz w:val="20"/>
                <w:szCs w:val="20"/>
                <w:highlight w:val="yellow"/>
              </w:rPr>
            </w:pPr>
            <w:r w:rsidRPr="00620111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9" w:type="dxa"/>
          </w:tcPr>
          <w:p w14:paraId="6AAC13B6" w14:textId="5CA009E9" w:rsidR="004B212B" w:rsidRDefault="00F60757" w:rsidP="00EB0D6A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</w:tcPr>
          <w:p w14:paraId="1B703573" w14:textId="0FE54C48" w:rsidR="004B212B" w:rsidRPr="00B236F6" w:rsidRDefault="004B212B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 w:rsidRPr="00B236F6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3DFE4EE9" w14:textId="5EF6BE83" w:rsidR="004B212B" w:rsidRPr="00620111" w:rsidRDefault="003C7A2B" w:rsidP="00EB0D6A">
            <w:pPr>
              <w:bidi/>
              <w:jc w:val="center"/>
              <w:rPr>
                <w:sz w:val="20"/>
                <w:szCs w:val="20"/>
                <w:highlight w:val="yellow"/>
                <w:rtl/>
              </w:rPr>
            </w:pPr>
            <w:r w:rsidRPr="0062011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1853584D" w14:textId="6D222880" w:rsidR="004B212B" w:rsidRPr="00AE1A99" w:rsidRDefault="00AE1A99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 w:rsidRPr="00AE1A99">
              <w:rPr>
                <w:sz w:val="20"/>
                <w:szCs w:val="20"/>
              </w:rPr>
              <w:t>50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05ED5D06" w14:textId="60E90FAD" w:rsidR="004B212B" w:rsidRPr="00EB0D6A" w:rsidRDefault="00AE1A99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1" w:type="dxa"/>
            <w:shd w:val="clear" w:color="auto" w:fill="BDD6EE" w:themeFill="accent5" w:themeFillTint="66"/>
          </w:tcPr>
          <w:p w14:paraId="6995C202" w14:textId="44DBE3A8" w:rsidR="004B212B" w:rsidRPr="00EB0D6A" w:rsidRDefault="003C7A2B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BDD6EE" w:themeFill="accent5" w:themeFillTint="66"/>
          </w:tcPr>
          <w:p w14:paraId="1E73E093" w14:textId="63FE4983" w:rsidR="004B212B" w:rsidRPr="003C7A2B" w:rsidRDefault="004B212B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 w:rsidRPr="003C7A2B">
              <w:rPr>
                <w:sz w:val="20"/>
                <w:szCs w:val="20"/>
              </w:rPr>
              <w:t>12</w:t>
            </w:r>
          </w:p>
        </w:tc>
        <w:tc>
          <w:tcPr>
            <w:tcW w:w="412" w:type="dxa"/>
            <w:shd w:val="clear" w:color="auto" w:fill="BDD6EE" w:themeFill="accent5" w:themeFillTint="66"/>
          </w:tcPr>
          <w:p w14:paraId="5E7B2B5C" w14:textId="476F78F7" w:rsidR="004B212B" w:rsidRPr="003C7A2B" w:rsidRDefault="003C7A2B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363B5EF6" w14:textId="4F9DD784" w:rsidR="004B212B" w:rsidRPr="003C7A2B" w:rsidRDefault="003C7A2B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1EB6C47B" w14:textId="7E279D15" w:rsidR="004B212B" w:rsidRPr="00F60757" w:rsidRDefault="00D930C5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shd w:val="clear" w:color="auto" w:fill="F7CAAC" w:themeFill="accent2" w:themeFillTint="66"/>
          </w:tcPr>
          <w:p w14:paraId="649C769A" w14:textId="4CE0A295" w:rsidR="004B212B" w:rsidRPr="00F60757" w:rsidRDefault="004B212B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 w:rsidRPr="00F60757">
              <w:rPr>
                <w:sz w:val="20"/>
                <w:szCs w:val="20"/>
              </w:rPr>
              <w:t>31</w:t>
            </w:r>
          </w:p>
        </w:tc>
        <w:tc>
          <w:tcPr>
            <w:tcW w:w="493" w:type="dxa"/>
            <w:shd w:val="clear" w:color="auto" w:fill="F7CAAC" w:themeFill="accent2" w:themeFillTint="66"/>
          </w:tcPr>
          <w:p w14:paraId="617EDC91" w14:textId="1B012659" w:rsidR="004B212B" w:rsidRPr="00F60757" w:rsidRDefault="004B212B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5AE092B9" w14:textId="7B93FDFE" w:rsidR="004B212B" w:rsidRPr="00F60757" w:rsidRDefault="004B212B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74699A32" w14:textId="0A125001" w:rsidR="004B212B" w:rsidRPr="00F60757" w:rsidRDefault="004B212B" w:rsidP="00EB0D6A">
            <w:pPr>
              <w:bidi/>
              <w:jc w:val="center"/>
              <w:rPr>
                <w:sz w:val="20"/>
                <w:szCs w:val="20"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124D6BF3" w14:textId="08323B1C" w:rsidR="004B212B" w:rsidRPr="00F60757" w:rsidRDefault="004B212B" w:rsidP="006511EC">
            <w:pPr>
              <w:bidi/>
              <w:rPr>
                <w:sz w:val="20"/>
                <w:szCs w:val="20"/>
                <w:rtl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93" w:type="dxa"/>
            <w:shd w:val="clear" w:color="auto" w:fill="F7CAAC" w:themeFill="accent2" w:themeFillTint="66"/>
          </w:tcPr>
          <w:p w14:paraId="3F32FF73" w14:textId="4FD9E673" w:rsidR="004B212B" w:rsidRPr="00F60757" w:rsidRDefault="004B212B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23</w:t>
            </w:r>
          </w:p>
        </w:tc>
      </w:tr>
    </w:tbl>
    <w:p w14:paraId="7A889518" w14:textId="77777777" w:rsidR="00EB0D6A" w:rsidRDefault="00EB0D6A" w:rsidP="00EB0D6A">
      <w:pPr>
        <w:bidi/>
        <w:rPr>
          <w:b/>
          <w:bCs/>
          <w:sz w:val="20"/>
          <w:szCs w:val="20"/>
        </w:rPr>
      </w:pPr>
    </w:p>
    <w:p w14:paraId="7DB3B26E" w14:textId="77777777" w:rsidR="004B212B" w:rsidRDefault="004B212B" w:rsidP="004B212B">
      <w:pPr>
        <w:bidi/>
        <w:rPr>
          <w:b/>
          <w:bCs/>
          <w:sz w:val="20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5"/>
        <w:gridCol w:w="472"/>
        <w:gridCol w:w="379"/>
        <w:gridCol w:w="379"/>
        <w:gridCol w:w="379"/>
        <w:gridCol w:w="472"/>
      </w:tblGrid>
      <w:tr w:rsidR="004B212B" w:rsidRPr="00EB0D6A" w14:paraId="10756834" w14:textId="77777777" w:rsidTr="004B212B">
        <w:tc>
          <w:tcPr>
            <w:tcW w:w="455" w:type="dxa"/>
            <w:shd w:val="clear" w:color="auto" w:fill="F4B083" w:themeFill="accent2" w:themeFillTint="99"/>
          </w:tcPr>
          <w:p w14:paraId="45C43797" w14:textId="77777777" w:rsidR="004B212B" w:rsidRPr="00EB0D6A" w:rsidRDefault="004B212B" w:rsidP="00163F7B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6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13958163" w14:textId="77777777" w:rsidR="004B212B" w:rsidRPr="00EB0D6A" w:rsidRDefault="004B212B" w:rsidP="00163F7B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5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69916B29" w14:textId="77777777" w:rsidR="004B212B" w:rsidRPr="00EB0D6A" w:rsidRDefault="004B212B" w:rsidP="00163F7B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4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0AC8E694" w14:textId="77777777" w:rsidR="004B212B" w:rsidRPr="00EB0D6A" w:rsidRDefault="004B212B" w:rsidP="00163F7B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3</w:t>
            </w:r>
          </w:p>
        </w:tc>
        <w:tc>
          <w:tcPr>
            <w:tcW w:w="379" w:type="dxa"/>
            <w:shd w:val="clear" w:color="auto" w:fill="F4B083" w:themeFill="accent2" w:themeFillTint="99"/>
          </w:tcPr>
          <w:p w14:paraId="584277B5" w14:textId="77777777" w:rsidR="004B212B" w:rsidRPr="00EB0D6A" w:rsidRDefault="004B212B" w:rsidP="00163F7B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2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08F74096" w14:textId="77777777" w:rsidR="004B212B" w:rsidRPr="00EB0D6A" w:rsidRDefault="004B212B" w:rsidP="00163F7B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</w:t>
            </w:r>
          </w:p>
        </w:tc>
      </w:tr>
      <w:tr w:rsidR="004B212B" w:rsidRPr="00EB0D6A" w14:paraId="653EEDCF" w14:textId="77777777" w:rsidTr="004B212B">
        <w:tc>
          <w:tcPr>
            <w:tcW w:w="455" w:type="dxa"/>
            <w:shd w:val="clear" w:color="auto" w:fill="F4B083" w:themeFill="accent2" w:themeFillTint="99"/>
          </w:tcPr>
          <w:p w14:paraId="5B7CA7C5" w14:textId="77777777" w:rsidR="004B212B" w:rsidRPr="00EB0D6A" w:rsidRDefault="004B212B" w:rsidP="00163F7B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583D1F9C" w14:textId="77777777" w:rsidR="004B212B" w:rsidRPr="00EB0D6A" w:rsidRDefault="004B212B" w:rsidP="00163F7B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3BF284DB" w14:textId="77777777" w:rsidR="004B212B" w:rsidRPr="00EB0D6A" w:rsidRDefault="004B212B" w:rsidP="00163F7B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61DF8F96" w14:textId="77777777" w:rsidR="004B212B" w:rsidRPr="00EB0D6A" w:rsidRDefault="004B212B" w:rsidP="00163F7B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79" w:type="dxa"/>
            <w:shd w:val="clear" w:color="auto" w:fill="F4B083" w:themeFill="accent2" w:themeFillTint="99"/>
          </w:tcPr>
          <w:p w14:paraId="58945903" w14:textId="77777777" w:rsidR="004B212B" w:rsidRPr="00EB0D6A" w:rsidRDefault="004B212B" w:rsidP="00163F7B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4E27BB08" w14:textId="77777777" w:rsidR="004B212B" w:rsidRPr="00EB0D6A" w:rsidRDefault="004B212B" w:rsidP="00163F7B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3</w:t>
            </w:r>
          </w:p>
        </w:tc>
      </w:tr>
    </w:tbl>
    <w:p w14:paraId="7D8A03D5" w14:textId="77777777" w:rsidR="004B212B" w:rsidRDefault="004B212B" w:rsidP="004B212B">
      <w:pPr>
        <w:bidi/>
        <w:rPr>
          <w:b/>
          <w:bCs/>
          <w:sz w:val="20"/>
          <w:szCs w:val="20"/>
        </w:rPr>
      </w:pPr>
    </w:p>
    <w:p w14:paraId="601571FC" w14:textId="47C2B475" w:rsidR="00D7697E" w:rsidRDefault="00D7697E" w:rsidP="00D7697E">
      <w:pPr>
        <w:bidi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מקרים של </w:t>
      </w:r>
      <w:proofErr w:type="spellStart"/>
      <w:r>
        <w:rPr>
          <w:b/>
          <w:bCs/>
          <w:sz w:val="20"/>
          <w:szCs w:val="20"/>
        </w:rPr>
        <w:t>Austerity_measures</w:t>
      </w:r>
      <w:proofErr w:type="spellEnd"/>
      <w:r>
        <w:rPr>
          <w:rFonts w:hint="cs"/>
          <w:b/>
          <w:bCs/>
          <w:sz w:val="20"/>
          <w:szCs w:val="20"/>
          <w:rtl/>
        </w:rPr>
        <w:t>:</w:t>
      </w:r>
    </w:p>
    <w:p w14:paraId="370BB684" w14:textId="027B8713" w:rsidR="00D7697E" w:rsidRPr="00D771FD" w:rsidRDefault="00D7697E" w:rsidP="00D7697E">
      <w:pPr>
        <w:bidi/>
        <w:rPr>
          <w:sz w:val="20"/>
          <w:szCs w:val="20"/>
          <w:rtl/>
        </w:rPr>
      </w:pPr>
      <w:r w:rsidRPr="00D771FD">
        <w:rPr>
          <w:rFonts w:hint="cs"/>
          <w:sz w:val="20"/>
          <w:szCs w:val="20"/>
          <w:rtl/>
        </w:rPr>
        <w:t xml:space="preserve">נחלק את השחקנים לשלושה עצי </w:t>
      </w:r>
      <w:r w:rsidRPr="00D771FD">
        <w:rPr>
          <w:rFonts w:hint="cs"/>
          <w:sz w:val="20"/>
          <w:szCs w:val="20"/>
        </w:rPr>
        <w:t>ID</w:t>
      </w:r>
      <w:r w:rsidRPr="00D771FD">
        <w:rPr>
          <w:rFonts w:hint="cs"/>
          <w:sz w:val="20"/>
          <w:szCs w:val="20"/>
          <w:rtl/>
        </w:rPr>
        <w:t xml:space="preserve"> בגדלים שווים, לפי </w:t>
      </w:r>
      <w:r w:rsidRPr="00D771FD">
        <w:rPr>
          <w:sz w:val="20"/>
          <w:szCs w:val="20"/>
        </w:rPr>
        <w:t>left, middle, right</w:t>
      </w:r>
      <w:r w:rsidRPr="00D771FD">
        <w:rPr>
          <w:rFonts w:hint="cs"/>
          <w:sz w:val="20"/>
          <w:szCs w:val="20"/>
          <w:rtl/>
        </w:rPr>
        <w:t xml:space="preserve"> בסדר עולה, כך שהשליש של השחקנים עם ה-</w:t>
      </w:r>
      <w:r w:rsidRPr="00D771FD">
        <w:rPr>
          <w:rFonts w:hint="cs"/>
          <w:sz w:val="20"/>
          <w:szCs w:val="20"/>
        </w:rPr>
        <w:t>ID</w:t>
      </w:r>
      <w:r w:rsidRPr="00D771FD">
        <w:rPr>
          <w:rFonts w:hint="cs"/>
          <w:sz w:val="20"/>
          <w:szCs w:val="20"/>
          <w:rtl/>
        </w:rPr>
        <w:t xml:space="preserve"> הקטן ביותר נמצא בעץ שמאל, השליש האמצעי באמצע והשליש העליון בעץ הימני.</w:t>
      </w:r>
    </w:p>
    <w:p w14:paraId="433CF0EF" w14:textId="2BD21F69" w:rsidR="00D7697E" w:rsidRPr="00D771FD" w:rsidRDefault="00D7697E" w:rsidP="00D7697E">
      <w:pPr>
        <w:bidi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 xml:space="preserve">נחלק למקרים זרים ומשלימים לפי מספר השחקנים שהורדנו מכל עץ </w:t>
      </w:r>
      <w:r w:rsidRPr="00D771FD">
        <w:rPr>
          <w:sz w:val="20"/>
          <w:szCs w:val="20"/>
        </w:rPr>
        <w:t>ID</w:t>
      </w:r>
    </w:p>
    <w:p w14:paraId="5867C72D" w14:textId="6320BA9D" w:rsidR="00D7697E" w:rsidRPr="00D771FD" w:rsidRDefault="00D7697E" w:rsidP="00D7697E">
      <w:pPr>
        <w:pStyle w:val="ListParagraph"/>
        <w:numPr>
          <w:ilvl w:val="0"/>
          <w:numId w:val="3"/>
        </w:numPr>
        <w:bidi/>
        <w:rPr>
          <w:b/>
          <w:bCs/>
          <w:sz w:val="20"/>
          <w:szCs w:val="20"/>
        </w:rPr>
      </w:pPr>
      <w:r w:rsidRPr="00D771FD">
        <w:rPr>
          <w:rFonts w:hint="cs"/>
          <w:b/>
          <w:bCs/>
          <w:sz w:val="20"/>
          <w:szCs w:val="20"/>
          <w:rtl/>
        </w:rPr>
        <w:t>אם הורדנו אפס שחקנים מהעץ השמאלי:</w:t>
      </w:r>
    </w:p>
    <w:p w14:paraId="2183EEBB" w14:textId="75785859" w:rsidR="00D7697E" w:rsidRPr="00D771FD" w:rsidRDefault="00D7697E" w:rsidP="00D7697E">
      <w:pPr>
        <w:pStyle w:val="ListParagraph"/>
        <w:numPr>
          <w:ilvl w:val="1"/>
          <w:numId w:val="3"/>
        </w:numPr>
        <w:bidi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>אם הורדנו אפס מ</w:t>
      </w:r>
      <w:r w:rsidR="00D771FD">
        <w:rPr>
          <w:rFonts w:hint="cs"/>
          <w:sz w:val="20"/>
          <w:szCs w:val="20"/>
          <w:rtl/>
        </w:rPr>
        <w:t xml:space="preserve">העץ </w:t>
      </w:r>
      <w:r w:rsidRPr="00D771FD">
        <w:rPr>
          <w:rFonts w:hint="cs"/>
          <w:sz w:val="20"/>
          <w:szCs w:val="20"/>
          <w:rtl/>
        </w:rPr>
        <w:t>האמצע</w:t>
      </w:r>
      <w:r w:rsidR="00D771FD">
        <w:rPr>
          <w:rFonts w:hint="cs"/>
          <w:sz w:val="20"/>
          <w:szCs w:val="20"/>
          <w:rtl/>
        </w:rPr>
        <w:t>י</w:t>
      </w:r>
    </w:p>
    <w:p w14:paraId="587F4705" w14:textId="1BA01803" w:rsidR="00D7697E" w:rsidRPr="00D771FD" w:rsidRDefault="00D7697E" w:rsidP="00D7697E">
      <w:pPr>
        <w:pStyle w:val="ListParagraph"/>
        <w:numPr>
          <w:ilvl w:val="2"/>
          <w:numId w:val="3"/>
        </w:numPr>
        <w:bidi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>אז בהכרח הורדנו 3 מימין.</w:t>
      </w:r>
    </w:p>
    <w:p w14:paraId="2FB2B2EC" w14:textId="67BC98D4" w:rsidR="00D7697E" w:rsidRPr="00D771FD" w:rsidRDefault="00D7697E" w:rsidP="00D7697E">
      <w:pPr>
        <w:pStyle w:val="ListParagraph"/>
        <w:numPr>
          <w:ilvl w:val="3"/>
          <w:numId w:val="3"/>
        </w:numPr>
        <w:bidi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 xml:space="preserve">ואז שני איברי קיצון ימין (ב"מערך" </w:t>
      </w:r>
      <w:proofErr w:type="spellStart"/>
      <w:r w:rsidRPr="00D771FD">
        <w:rPr>
          <w:rFonts w:hint="cs"/>
          <w:sz w:val="20"/>
          <w:szCs w:val="20"/>
          <w:rtl/>
        </w:rPr>
        <w:t>הממויין</w:t>
      </w:r>
      <w:proofErr w:type="spellEnd"/>
      <w:r w:rsidRPr="00D771FD">
        <w:rPr>
          <w:rFonts w:hint="cs"/>
          <w:sz w:val="20"/>
          <w:szCs w:val="20"/>
          <w:rtl/>
        </w:rPr>
        <w:t xml:space="preserve">) של </w:t>
      </w:r>
      <w:r w:rsidR="009A4D16" w:rsidRPr="00D771FD">
        <w:rPr>
          <w:rFonts w:hint="cs"/>
          <w:sz w:val="20"/>
          <w:szCs w:val="20"/>
          <w:rtl/>
        </w:rPr>
        <w:t>העץ האמצעי עוברים לעץ הימני והאיבר הקיצון ימין של העץ השמאלי עובר לאמצע.</w:t>
      </w:r>
    </w:p>
    <w:p w14:paraId="36948282" w14:textId="0A02024C" w:rsidR="009A4D16" w:rsidRPr="00D771FD" w:rsidRDefault="00D771FD" w:rsidP="009A4D16">
      <w:pPr>
        <w:pStyle w:val="ListParagraph"/>
        <w:numPr>
          <w:ilvl w:val="1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ם הורדנו שחקן אחד מהעץ האמצעי</w:t>
      </w:r>
    </w:p>
    <w:p w14:paraId="5E27E98E" w14:textId="467121E9" w:rsidR="00D771FD" w:rsidRPr="00D771FD" w:rsidRDefault="00D771FD" w:rsidP="00D771FD">
      <w:pPr>
        <w:pStyle w:val="ListParagraph"/>
        <w:numPr>
          <w:ilvl w:val="2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שני שחקנים מעץ הימני.</w:t>
      </w:r>
    </w:p>
    <w:p w14:paraId="6AEB6473" w14:textId="4B3B37D2" w:rsidR="00D771FD" w:rsidRPr="00D771FD" w:rsidRDefault="00D771FD" w:rsidP="00D771FD">
      <w:pPr>
        <w:pStyle w:val="ListParagraph"/>
        <w:numPr>
          <w:ilvl w:val="3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קיצון ימין של העץ האמצעי עובר לעץ הימני וקיצון ימין של העץ השמאלי עובר לעץ האמצעי.</w:t>
      </w:r>
    </w:p>
    <w:p w14:paraId="638CF8D6" w14:textId="55D2A5CA" w:rsidR="00D771FD" w:rsidRPr="00D771FD" w:rsidRDefault="00D771FD" w:rsidP="00D771FD">
      <w:pPr>
        <w:pStyle w:val="ListParagraph"/>
        <w:numPr>
          <w:ilvl w:val="1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ם הורדנו שני שחקנים מהעץ האמצעי</w:t>
      </w:r>
    </w:p>
    <w:p w14:paraId="6212666E" w14:textId="63F52F2A" w:rsidR="00D771FD" w:rsidRPr="00D771FD" w:rsidRDefault="00D771FD" w:rsidP="00D771FD">
      <w:pPr>
        <w:pStyle w:val="ListParagraph"/>
        <w:numPr>
          <w:ilvl w:val="2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שחקן אח מהעץ הימני.</w:t>
      </w:r>
    </w:p>
    <w:p w14:paraId="1AEE54F5" w14:textId="3DD9E136" w:rsidR="00D771FD" w:rsidRPr="00D771FD" w:rsidRDefault="00D771FD" w:rsidP="00D771FD">
      <w:pPr>
        <w:pStyle w:val="ListParagraph"/>
        <w:numPr>
          <w:ilvl w:val="3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העץ הימני נשאר זהה כי ירד בו רק שחקן אחד.</w:t>
      </w:r>
    </w:p>
    <w:p w14:paraId="58374C33" w14:textId="59A7F0DC" w:rsidR="00D771FD" w:rsidRPr="00250EC0" w:rsidRDefault="00D771FD" w:rsidP="00D771FD">
      <w:pPr>
        <w:pStyle w:val="ListParagraph"/>
        <w:numPr>
          <w:ilvl w:val="3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יבר קיצון ימין של העץ השמאלי עובר לעץ האמצעי.</w:t>
      </w:r>
    </w:p>
    <w:p w14:paraId="1D92F185" w14:textId="2791783B" w:rsidR="00250EC0" w:rsidRPr="00250EC0" w:rsidRDefault="00250EC0" w:rsidP="00250EC0">
      <w:pPr>
        <w:pStyle w:val="ListParagraph"/>
        <w:numPr>
          <w:ilvl w:val="1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ם הורדנו שלושה שחקנים מהעץ האמצעי</w:t>
      </w:r>
    </w:p>
    <w:p w14:paraId="26F16C6B" w14:textId="38CB6B80" w:rsidR="00250EC0" w:rsidRPr="00250EC0" w:rsidRDefault="00250EC0" w:rsidP="00250EC0">
      <w:pPr>
        <w:pStyle w:val="ListParagraph"/>
        <w:numPr>
          <w:ilvl w:val="2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לא נשאר עוד אנשים להוריד</w:t>
      </w:r>
    </w:p>
    <w:p w14:paraId="4DAC13EE" w14:textId="693A6D57" w:rsidR="00250EC0" w:rsidRPr="00250EC0" w:rsidRDefault="00250EC0" w:rsidP="00250EC0">
      <w:pPr>
        <w:pStyle w:val="ListParagraph"/>
        <w:numPr>
          <w:ilvl w:val="2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נעביר את ימין קיצון של העץ השמאלי לעץ האמצעי</w:t>
      </w:r>
    </w:p>
    <w:p w14:paraId="6494D946" w14:textId="364AAAA8" w:rsidR="00250EC0" w:rsidRPr="00CD0EBB" w:rsidRDefault="00250EC0" w:rsidP="00250EC0">
      <w:pPr>
        <w:pStyle w:val="ListParagraph"/>
        <w:numPr>
          <w:ilvl w:val="2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נעביר את שמאל קיצון של העץ הימני לעץ האמצעי</w:t>
      </w:r>
    </w:p>
    <w:p w14:paraId="51A8FBCE" w14:textId="77777777" w:rsidR="00CD0EBB" w:rsidRPr="00D771FD" w:rsidRDefault="00CD0EBB" w:rsidP="00CD0EBB">
      <w:pPr>
        <w:pStyle w:val="ListParagraph"/>
        <w:bidi/>
        <w:ind w:left="2880"/>
        <w:rPr>
          <w:b/>
          <w:bCs/>
          <w:sz w:val="20"/>
          <w:szCs w:val="20"/>
        </w:rPr>
      </w:pPr>
    </w:p>
    <w:p w14:paraId="38BDE910" w14:textId="05948D34" w:rsidR="00D771FD" w:rsidRDefault="00D771FD" w:rsidP="00D771FD">
      <w:pPr>
        <w:pStyle w:val="ListParagraph"/>
        <w:numPr>
          <w:ilvl w:val="0"/>
          <w:numId w:val="3"/>
        </w:numPr>
        <w:bidi/>
        <w:rPr>
          <w:b/>
          <w:bCs/>
          <w:sz w:val="20"/>
          <w:szCs w:val="20"/>
        </w:rPr>
      </w:pPr>
      <w:r w:rsidRPr="00D771FD">
        <w:rPr>
          <w:rFonts w:hint="cs"/>
          <w:b/>
          <w:bCs/>
          <w:sz w:val="20"/>
          <w:szCs w:val="20"/>
          <w:rtl/>
        </w:rPr>
        <w:t>אם הורדנו שחקן אחד מהעץ השמאלי:</w:t>
      </w:r>
    </w:p>
    <w:p w14:paraId="4F52F345" w14:textId="6AABE3FD" w:rsidR="005E1B1D" w:rsidRDefault="005E1B1D" w:rsidP="00656F75">
      <w:pPr>
        <w:pStyle w:val="ListParagraph"/>
        <w:numPr>
          <w:ilvl w:val="0"/>
          <w:numId w:val="6"/>
        </w:numPr>
        <w:bidi/>
        <w:rPr>
          <w:sz w:val="20"/>
          <w:szCs w:val="20"/>
        </w:rPr>
      </w:pPr>
      <w:r w:rsidRPr="005E1B1D">
        <w:rPr>
          <w:rFonts w:hint="cs"/>
          <w:sz w:val="20"/>
          <w:szCs w:val="20"/>
          <w:rtl/>
        </w:rPr>
        <w:lastRenderedPageBreak/>
        <w:t>אם</w:t>
      </w:r>
      <w:r>
        <w:rPr>
          <w:rFonts w:hint="cs"/>
          <w:sz w:val="20"/>
          <w:szCs w:val="20"/>
          <w:rtl/>
        </w:rPr>
        <w:t xml:space="preserve"> הורדנו אפס שחקנים מהעץ האמצעי</w:t>
      </w:r>
    </w:p>
    <w:p w14:paraId="379888B0" w14:textId="1A643AAE" w:rsidR="005E1B1D" w:rsidRDefault="005E1B1D" w:rsidP="005E1B1D">
      <w:pPr>
        <w:pStyle w:val="ListParagraph"/>
        <w:numPr>
          <w:ilvl w:val="2"/>
          <w:numId w:val="3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בהכרח הורדנו שניים מהעץ הימני</w:t>
      </w:r>
    </w:p>
    <w:p w14:paraId="3B4F19A1" w14:textId="58C1CA7B" w:rsidR="005E1B1D" w:rsidRPr="005E1B1D" w:rsidRDefault="005E1B1D" w:rsidP="005E1B1D">
      <w:pPr>
        <w:pStyle w:val="ListParagraph"/>
        <w:numPr>
          <w:ilvl w:val="2"/>
          <w:numId w:val="3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ואז איבר קיצון ימין מהעץ האמצעי עובר לעץ הימני.</w:t>
      </w:r>
    </w:p>
    <w:p w14:paraId="3D2A60C0" w14:textId="09E0826E" w:rsidR="00D771FD" w:rsidRPr="00AA3854" w:rsidRDefault="00D771FD" w:rsidP="00656F75">
      <w:pPr>
        <w:pStyle w:val="ListParagraph"/>
        <w:numPr>
          <w:ilvl w:val="0"/>
          <w:numId w:val="6"/>
        </w:numPr>
        <w:bidi/>
        <w:rPr>
          <w:b/>
          <w:bCs/>
          <w:sz w:val="20"/>
          <w:szCs w:val="20"/>
        </w:rPr>
      </w:pPr>
      <w:r w:rsidRPr="00AA3854">
        <w:rPr>
          <w:rFonts w:hint="cs"/>
          <w:sz w:val="20"/>
          <w:szCs w:val="20"/>
          <w:rtl/>
        </w:rPr>
        <w:t>אם הורדנו אחד מהאמצע</w:t>
      </w:r>
    </w:p>
    <w:p w14:paraId="42ACDE34" w14:textId="47940D67" w:rsidR="00D771FD" w:rsidRPr="00D771FD" w:rsidRDefault="00D771FD" w:rsidP="00D771FD">
      <w:pPr>
        <w:pStyle w:val="ListParagraph"/>
        <w:numPr>
          <w:ilvl w:val="2"/>
          <w:numId w:val="4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אחד מימין</w:t>
      </w:r>
    </w:p>
    <w:p w14:paraId="294BE8AE" w14:textId="77777777" w:rsidR="00656F75" w:rsidRPr="00656F75" w:rsidRDefault="00D771FD" w:rsidP="00656F75">
      <w:pPr>
        <w:pStyle w:val="ListParagraph"/>
        <w:numPr>
          <w:ilvl w:val="2"/>
          <w:numId w:val="4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כל העצים נשאר ללא שינוי</w:t>
      </w:r>
    </w:p>
    <w:p w14:paraId="0D96F3A9" w14:textId="3AEB5880" w:rsidR="00D771FD" w:rsidRPr="00656F75" w:rsidRDefault="00D771FD" w:rsidP="00656F75">
      <w:pPr>
        <w:pStyle w:val="ListParagraph"/>
        <w:numPr>
          <w:ilvl w:val="0"/>
          <w:numId w:val="6"/>
        </w:numPr>
        <w:bidi/>
        <w:rPr>
          <w:b/>
          <w:bCs/>
          <w:sz w:val="20"/>
          <w:szCs w:val="20"/>
        </w:rPr>
      </w:pPr>
      <w:r w:rsidRPr="00656F75">
        <w:rPr>
          <w:rFonts w:hint="cs"/>
          <w:sz w:val="20"/>
          <w:szCs w:val="20"/>
          <w:rtl/>
        </w:rPr>
        <w:t>אם הורדנו שניים מהעץ האמצעי</w:t>
      </w:r>
    </w:p>
    <w:p w14:paraId="730E5DD4" w14:textId="77777777" w:rsidR="00D771FD" w:rsidRPr="00D771FD" w:rsidRDefault="00D771FD" w:rsidP="00656F75">
      <w:pPr>
        <w:pStyle w:val="ListParagraph"/>
        <w:numPr>
          <w:ilvl w:val="2"/>
          <w:numId w:val="6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אפס מהעץ הימני</w:t>
      </w:r>
    </w:p>
    <w:p w14:paraId="09327A24" w14:textId="77777777" w:rsidR="00D771FD" w:rsidRPr="00D771FD" w:rsidRDefault="00D771FD" w:rsidP="00656F75">
      <w:pPr>
        <w:pStyle w:val="ListParagraph"/>
        <w:numPr>
          <w:ilvl w:val="2"/>
          <w:numId w:val="6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איבר קיצון שמאל מהעץ הימני עובר לעץ האמצעי.</w:t>
      </w:r>
    </w:p>
    <w:p w14:paraId="70846EBF" w14:textId="77777777" w:rsidR="00D771FD" w:rsidRPr="00D771FD" w:rsidRDefault="00D771FD" w:rsidP="00D771FD">
      <w:pPr>
        <w:pStyle w:val="ListParagraph"/>
        <w:bidi/>
        <w:ind w:left="2160"/>
        <w:rPr>
          <w:b/>
          <w:bCs/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>אם הורדנו אפס מהעץ האמצעי</w:t>
      </w:r>
    </w:p>
    <w:p w14:paraId="23999405" w14:textId="77777777" w:rsidR="00D771FD" w:rsidRPr="00D771FD" w:rsidRDefault="00D771FD" w:rsidP="00656F75">
      <w:pPr>
        <w:pStyle w:val="ListParagraph"/>
        <w:numPr>
          <w:ilvl w:val="2"/>
          <w:numId w:val="6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שניים מהעץ הימני.</w:t>
      </w:r>
    </w:p>
    <w:p w14:paraId="55D03664" w14:textId="77777777" w:rsidR="00D771FD" w:rsidRPr="00D771FD" w:rsidRDefault="00D771FD" w:rsidP="00656F75">
      <w:pPr>
        <w:pStyle w:val="ListParagraph"/>
        <w:numPr>
          <w:ilvl w:val="3"/>
          <w:numId w:val="6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איבר קיצון שמאל בעץ הימני עובר לעץ האמצעי.</w:t>
      </w:r>
    </w:p>
    <w:p w14:paraId="79426C46" w14:textId="58667A2B" w:rsidR="00D771FD" w:rsidRPr="00CD0EBB" w:rsidRDefault="00D771FD" w:rsidP="00CD0EBB">
      <w:pPr>
        <w:pStyle w:val="ListParagraph"/>
        <w:numPr>
          <w:ilvl w:val="0"/>
          <w:numId w:val="5"/>
        </w:numPr>
        <w:bidi/>
        <w:rPr>
          <w:b/>
          <w:bCs/>
          <w:sz w:val="20"/>
          <w:szCs w:val="20"/>
          <w:rtl/>
        </w:rPr>
      </w:pPr>
      <w:r w:rsidRPr="00CD0EBB">
        <w:rPr>
          <w:rFonts w:hint="cs"/>
          <w:b/>
          <w:bCs/>
          <w:sz w:val="20"/>
          <w:szCs w:val="20"/>
          <w:rtl/>
        </w:rPr>
        <w:t>אם הורדנו שניים מהעץ השמאלי:</w:t>
      </w:r>
    </w:p>
    <w:p w14:paraId="68D27B1C" w14:textId="5384CA8D" w:rsidR="00D771FD" w:rsidRPr="00656F75" w:rsidRDefault="00D771FD" w:rsidP="00656F75">
      <w:pPr>
        <w:pStyle w:val="ListParagraph"/>
        <w:numPr>
          <w:ilvl w:val="0"/>
          <w:numId w:val="6"/>
        </w:numPr>
        <w:bidi/>
        <w:rPr>
          <w:sz w:val="20"/>
          <w:szCs w:val="20"/>
          <w:rtl/>
        </w:rPr>
      </w:pPr>
      <w:r w:rsidRPr="00656F75">
        <w:rPr>
          <w:rFonts w:hint="cs"/>
          <w:sz w:val="20"/>
          <w:szCs w:val="20"/>
          <w:rtl/>
        </w:rPr>
        <w:t>אם נוריד 1 מהעץ האמצעי</w:t>
      </w:r>
    </w:p>
    <w:p w14:paraId="1BD74F59" w14:textId="77F3CFD8" w:rsidR="00D771FD" w:rsidRDefault="00D771FD" w:rsidP="00D771FD">
      <w:pPr>
        <w:bidi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אז בהכרח הורדנו אפס מהעץ הימני</w:t>
      </w:r>
    </w:p>
    <w:p w14:paraId="56C07930" w14:textId="7678E44C" w:rsidR="00D771FD" w:rsidRDefault="00D771FD" w:rsidP="00D771FD">
      <w:pPr>
        <w:bidi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 xml:space="preserve">אז קיצון שמאל (שנותר) של העץ האמצעי יעבור לעץ השמאלי </w:t>
      </w:r>
    </w:p>
    <w:p w14:paraId="52C5889C" w14:textId="606298D8" w:rsidR="00D771FD" w:rsidRDefault="00D771FD" w:rsidP="00D771FD">
      <w:pPr>
        <w:bidi/>
        <w:ind w:left="1440" w:firstLine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איבר קיצון שמאל של העץ הימני יעבור לעץ האמצעי</w:t>
      </w:r>
    </w:p>
    <w:p w14:paraId="7F493B04" w14:textId="5381565A" w:rsidR="00CD0EBB" w:rsidRPr="00656F75" w:rsidRDefault="00CD0EBB" w:rsidP="00656F75">
      <w:pPr>
        <w:pStyle w:val="ListParagraph"/>
        <w:numPr>
          <w:ilvl w:val="0"/>
          <w:numId w:val="6"/>
        </w:numPr>
        <w:bidi/>
        <w:rPr>
          <w:sz w:val="20"/>
          <w:szCs w:val="20"/>
          <w:rtl/>
        </w:rPr>
      </w:pPr>
      <w:r w:rsidRPr="00656F75">
        <w:rPr>
          <w:rFonts w:hint="cs"/>
          <w:sz w:val="20"/>
          <w:szCs w:val="20"/>
          <w:rtl/>
        </w:rPr>
        <w:t>אם נוריד 0 מהעץ האמצעי</w:t>
      </w:r>
    </w:p>
    <w:p w14:paraId="60F02B3D" w14:textId="2CD0709F" w:rsidR="00CD0EBB" w:rsidRDefault="00CD0EBB" w:rsidP="00CD0EBB">
      <w:pPr>
        <w:bidi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אז בה</w:t>
      </w:r>
      <w:r w:rsidR="006513E5">
        <w:rPr>
          <w:rFonts w:hint="cs"/>
          <w:sz w:val="20"/>
          <w:szCs w:val="20"/>
          <w:rtl/>
        </w:rPr>
        <w:t>כר</w:t>
      </w:r>
      <w:r>
        <w:rPr>
          <w:rFonts w:hint="cs"/>
          <w:sz w:val="20"/>
          <w:szCs w:val="20"/>
          <w:rtl/>
        </w:rPr>
        <w:t>ח הורדנו 1 מהעץ הימני.</w:t>
      </w:r>
    </w:p>
    <w:p w14:paraId="7B3ADB05" w14:textId="32F33075" w:rsidR="00CD0EBB" w:rsidRDefault="00CD0EBB" w:rsidP="00CD0EBB">
      <w:pPr>
        <w:bidi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ואז איבר קיצון שמאל של העץ האמצעי עובר לעץ השמאלי</w:t>
      </w:r>
    </w:p>
    <w:p w14:paraId="06DC0114" w14:textId="1C0BA4A3" w:rsidR="00CD0EBB" w:rsidRDefault="00CD0EBB" w:rsidP="00CD0EBB">
      <w:pPr>
        <w:pStyle w:val="ListParagraph"/>
        <w:numPr>
          <w:ilvl w:val="0"/>
          <w:numId w:val="5"/>
        </w:numPr>
        <w:bidi/>
        <w:rPr>
          <w:b/>
          <w:bCs/>
          <w:sz w:val="20"/>
          <w:szCs w:val="20"/>
        </w:rPr>
      </w:pPr>
      <w:r w:rsidRPr="00CD0EBB">
        <w:rPr>
          <w:rFonts w:hint="cs"/>
          <w:b/>
          <w:bCs/>
          <w:sz w:val="20"/>
          <w:szCs w:val="20"/>
          <w:rtl/>
        </w:rPr>
        <w:t>אם</w:t>
      </w:r>
      <w:r>
        <w:rPr>
          <w:rFonts w:hint="cs"/>
          <w:b/>
          <w:bCs/>
          <w:sz w:val="20"/>
          <w:szCs w:val="20"/>
          <w:rtl/>
        </w:rPr>
        <w:t xml:space="preserve"> הורדנו שלושה מהעץ השמאלי</w:t>
      </w:r>
    </w:p>
    <w:p w14:paraId="747ED1C1" w14:textId="2C1B4B78" w:rsidR="00CD0EBB" w:rsidRPr="00CD0EBB" w:rsidRDefault="00CD0EBB" w:rsidP="00656F75">
      <w:pPr>
        <w:pStyle w:val="ListParagraph"/>
        <w:numPr>
          <w:ilvl w:val="0"/>
          <w:numId w:val="6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 לא נותר עוד שחקנים להעביר ולכן:</w:t>
      </w:r>
    </w:p>
    <w:p w14:paraId="60F18D73" w14:textId="1238C3EA" w:rsidR="00CD0EBB" w:rsidRPr="00CD0EBB" w:rsidRDefault="00CD0EBB" w:rsidP="00656F75">
      <w:pPr>
        <w:pStyle w:val="ListParagraph"/>
        <w:numPr>
          <w:ilvl w:val="2"/>
          <w:numId w:val="6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שני איברי קיצון שמאל של העץ האמצעי </w:t>
      </w:r>
      <w:r w:rsidR="007674BC">
        <w:rPr>
          <w:rFonts w:hint="cs"/>
          <w:sz w:val="20"/>
          <w:szCs w:val="20"/>
          <w:rtl/>
        </w:rPr>
        <w:t xml:space="preserve">יעבור </w:t>
      </w:r>
      <w:r>
        <w:rPr>
          <w:rFonts w:hint="cs"/>
          <w:sz w:val="20"/>
          <w:szCs w:val="20"/>
          <w:rtl/>
        </w:rPr>
        <w:t>לעץ השמאלי</w:t>
      </w:r>
      <w:r w:rsidR="007674BC">
        <w:rPr>
          <w:rFonts w:hint="cs"/>
          <w:sz w:val="20"/>
          <w:szCs w:val="20"/>
          <w:rtl/>
        </w:rPr>
        <w:t>.</w:t>
      </w:r>
    </w:p>
    <w:p w14:paraId="0F19B9FD" w14:textId="36A7C93A" w:rsidR="00CD0EBB" w:rsidRPr="00CD0EBB" w:rsidRDefault="00CD0EBB" w:rsidP="00656F75">
      <w:pPr>
        <w:pStyle w:val="ListParagraph"/>
        <w:numPr>
          <w:ilvl w:val="2"/>
          <w:numId w:val="6"/>
        </w:numPr>
        <w:bidi/>
        <w:rPr>
          <w:b/>
          <w:bCs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יבר קיצון שמאל של העץ הימני יעבור לעץ האמצעי.</w:t>
      </w:r>
    </w:p>
    <w:p w14:paraId="791062E8" w14:textId="04AF6947" w:rsidR="00D771FD" w:rsidRDefault="00D771FD" w:rsidP="00D771FD">
      <w:pPr>
        <w:bidi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rtl/>
        </w:rPr>
        <w:tab/>
      </w:r>
    </w:p>
    <w:p w14:paraId="79248855" w14:textId="77777777" w:rsidR="00734813" w:rsidRDefault="00734813" w:rsidP="00734813">
      <w:pPr>
        <w:bidi/>
        <w:rPr>
          <w:b/>
          <w:bCs/>
          <w:sz w:val="20"/>
          <w:szCs w:val="20"/>
        </w:rPr>
      </w:pPr>
    </w:p>
    <w:p w14:paraId="67D740E1" w14:textId="2D1624BA" w:rsidR="00734813" w:rsidRDefault="00734813" w:rsidP="00734813">
      <w:pPr>
        <w:bidi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איך לעשות את </w:t>
      </w:r>
      <w:r>
        <w:rPr>
          <w:rFonts w:hint="cs"/>
          <w:b/>
          <w:bCs/>
          <w:sz w:val="20"/>
          <w:szCs w:val="20"/>
        </w:rPr>
        <w:t>UNITE</w:t>
      </w:r>
      <w:r>
        <w:rPr>
          <w:rFonts w:hint="cs"/>
          <w:b/>
          <w:bCs/>
          <w:sz w:val="20"/>
          <w:szCs w:val="20"/>
          <w:rtl/>
        </w:rPr>
        <w:t>:</w:t>
      </w:r>
    </w:p>
    <w:p w14:paraId="384D6F54" w14:textId="35AE6D43" w:rsidR="00734813" w:rsidRDefault="00734813" w:rsidP="00734813">
      <w:pPr>
        <w:pStyle w:val="ListParagraph"/>
        <w:numPr>
          <w:ilvl w:val="0"/>
          <w:numId w:val="5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נבנה את העצים כך שכל איבר בעץ </w:t>
      </w:r>
      <w:r>
        <w:rPr>
          <w:rFonts w:hint="cs"/>
          <w:sz w:val="20"/>
          <w:szCs w:val="20"/>
        </w:rPr>
        <w:t>ID</w:t>
      </w:r>
      <w:r>
        <w:rPr>
          <w:rFonts w:hint="cs"/>
          <w:sz w:val="20"/>
          <w:szCs w:val="20"/>
          <w:rtl/>
        </w:rPr>
        <w:t xml:space="preserve"> מחזיק מצביע לאיבר המקביל שלו בעץ ה</w:t>
      </w:r>
      <w:r>
        <w:rPr>
          <w:rFonts w:hint="cs"/>
          <w:sz w:val="20"/>
          <w:szCs w:val="20"/>
        </w:rPr>
        <w:t>STRENGH</w:t>
      </w:r>
      <w:r>
        <w:rPr>
          <w:rFonts w:hint="cs"/>
          <w:sz w:val="20"/>
          <w:szCs w:val="20"/>
          <w:rtl/>
        </w:rPr>
        <w:t xml:space="preserve"> וכן הפוך.</w:t>
      </w:r>
    </w:p>
    <w:p w14:paraId="3B782C55" w14:textId="14FD8008" w:rsidR="00734813" w:rsidRPr="00734813" w:rsidRDefault="00734813" w:rsidP="00734813">
      <w:pPr>
        <w:pStyle w:val="ListParagraph"/>
        <w:numPr>
          <w:ilvl w:val="0"/>
          <w:numId w:val="5"/>
        </w:numPr>
        <w:bidi/>
        <w:rPr>
          <w:sz w:val="20"/>
          <w:szCs w:val="20"/>
        </w:rPr>
      </w:pPr>
      <w:r w:rsidRPr="00734813">
        <w:rPr>
          <w:rFonts w:hint="cs"/>
          <w:sz w:val="20"/>
          <w:szCs w:val="20"/>
          <w:rtl/>
        </w:rPr>
        <w:t>לוקחים את ששת העצים שמסודרים לפי ה</w:t>
      </w:r>
      <w:r w:rsidRPr="00734813">
        <w:rPr>
          <w:rFonts w:hint="cs"/>
          <w:sz w:val="20"/>
          <w:szCs w:val="20"/>
        </w:rPr>
        <w:t>ID</w:t>
      </w:r>
      <w:r w:rsidRPr="00734813">
        <w:rPr>
          <w:rFonts w:hint="cs"/>
          <w:sz w:val="20"/>
          <w:szCs w:val="20"/>
          <w:rtl/>
        </w:rPr>
        <w:t>, קוראים אותם ב</w:t>
      </w:r>
      <w:r w:rsidRPr="00734813">
        <w:rPr>
          <w:rFonts w:hint="cs"/>
          <w:sz w:val="20"/>
          <w:szCs w:val="20"/>
        </w:rPr>
        <w:t>IN</w:t>
      </w:r>
      <w:r w:rsidRPr="00734813">
        <w:rPr>
          <w:sz w:val="20"/>
          <w:szCs w:val="20"/>
        </w:rPr>
        <w:t>-ORDER</w:t>
      </w:r>
      <w:r w:rsidRPr="00734813">
        <w:rPr>
          <w:rFonts w:hint="cs"/>
          <w:sz w:val="20"/>
          <w:szCs w:val="20"/>
          <w:rtl/>
        </w:rPr>
        <w:t xml:space="preserve"> כדי ליצור שישה מערכים </w:t>
      </w:r>
      <w:proofErr w:type="spellStart"/>
      <w:r w:rsidRPr="00734813">
        <w:rPr>
          <w:rFonts w:hint="cs"/>
          <w:sz w:val="20"/>
          <w:szCs w:val="20"/>
          <w:rtl/>
        </w:rPr>
        <w:t>ממויינים</w:t>
      </w:r>
      <w:proofErr w:type="spellEnd"/>
      <w:r w:rsidRPr="00734813">
        <w:rPr>
          <w:rFonts w:hint="cs"/>
          <w:sz w:val="20"/>
          <w:szCs w:val="20"/>
          <w:rtl/>
        </w:rPr>
        <w:t xml:space="preserve">. </w:t>
      </w:r>
      <w:r w:rsidRPr="00734813">
        <w:rPr>
          <w:sz w:val="20"/>
          <w:szCs w:val="20"/>
        </w:rPr>
        <w:t>O(n)</w:t>
      </w:r>
    </w:p>
    <w:p w14:paraId="6C7A3E8C" w14:textId="7CED0E4B" w:rsidR="00734813" w:rsidRDefault="00734813" w:rsidP="00734813">
      <w:pPr>
        <w:pStyle w:val="ListParagraph"/>
        <w:numPr>
          <w:ilvl w:val="0"/>
          <w:numId w:val="5"/>
        </w:numPr>
        <w:bidi/>
        <w:rPr>
          <w:sz w:val="20"/>
          <w:szCs w:val="20"/>
        </w:rPr>
      </w:pPr>
      <w:r w:rsidRPr="00734813">
        <w:rPr>
          <w:rFonts w:hint="cs"/>
          <w:sz w:val="20"/>
          <w:szCs w:val="20"/>
          <w:rtl/>
        </w:rPr>
        <w:t xml:space="preserve">ממזגים אותם למערך </w:t>
      </w:r>
      <w:r>
        <w:rPr>
          <w:rFonts w:hint="cs"/>
          <w:sz w:val="20"/>
          <w:szCs w:val="20"/>
        </w:rPr>
        <w:t>ID</w:t>
      </w:r>
      <w:r>
        <w:rPr>
          <w:rFonts w:hint="cs"/>
          <w:sz w:val="20"/>
          <w:szCs w:val="20"/>
          <w:rtl/>
        </w:rPr>
        <w:t xml:space="preserve"> </w:t>
      </w:r>
      <w:r w:rsidRPr="00734813">
        <w:rPr>
          <w:rFonts w:hint="cs"/>
          <w:sz w:val="20"/>
          <w:szCs w:val="20"/>
          <w:rtl/>
        </w:rPr>
        <w:t xml:space="preserve">יחיד </w:t>
      </w:r>
      <w:r>
        <w:rPr>
          <w:rFonts w:hint="cs"/>
          <w:sz w:val="20"/>
          <w:szCs w:val="20"/>
          <w:rtl/>
        </w:rPr>
        <w:t xml:space="preserve">וממוין </w:t>
      </w:r>
      <w:r w:rsidRPr="00734813">
        <w:rPr>
          <w:rFonts w:hint="cs"/>
          <w:sz w:val="20"/>
          <w:szCs w:val="20"/>
          <w:rtl/>
        </w:rPr>
        <w:t>באורך</w:t>
      </w:r>
      <w:r w:rsidRPr="00734813">
        <w:rPr>
          <w:sz w:val="20"/>
          <w:szCs w:val="20"/>
        </w:rPr>
        <w:t xml:space="preserve"> O(n) </w:t>
      </w:r>
    </w:p>
    <w:p w14:paraId="6B195CC1" w14:textId="0AEB721D" w:rsidR="00734813" w:rsidRDefault="00734813" w:rsidP="00734813">
      <w:pPr>
        <w:pStyle w:val="ListParagraph"/>
        <w:numPr>
          <w:ilvl w:val="0"/>
          <w:numId w:val="5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עוברים על המערך הזה כדי למצוא את האורך שלו. </w:t>
      </w:r>
      <w:r>
        <w:rPr>
          <w:sz w:val="20"/>
          <w:szCs w:val="20"/>
        </w:rPr>
        <w:t>O(n)</w:t>
      </w:r>
    </w:p>
    <w:p w14:paraId="52E338B1" w14:textId="59827C3E" w:rsidR="00734813" w:rsidRDefault="00734813" w:rsidP="00734813">
      <w:pPr>
        <w:pStyle w:val="ListParagraph"/>
        <w:numPr>
          <w:ilvl w:val="1"/>
          <w:numId w:val="5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חוצים אותו לפי אינדקסים לשלושה חלקים שווים ונותנים לכל חלק שם: </w:t>
      </w:r>
      <w:r>
        <w:rPr>
          <w:rFonts w:hint="cs"/>
          <w:sz w:val="20"/>
          <w:szCs w:val="20"/>
        </w:rPr>
        <w:t>A</w:t>
      </w:r>
      <w:r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</w:rPr>
        <w:t>B</w:t>
      </w:r>
      <w:r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</w:rPr>
        <w:t>C</w:t>
      </w:r>
    </w:p>
    <w:p w14:paraId="258A2499" w14:textId="28AD92AF" w:rsidR="00734813" w:rsidRDefault="00734813" w:rsidP="00734813">
      <w:pPr>
        <w:pStyle w:val="ListParagraph"/>
        <w:numPr>
          <w:ilvl w:val="0"/>
          <w:numId w:val="5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ממזגים את ששת עצי ה-</w:t>
      </w:r>
      <w:r>
        <w:rPr>
          <w:rFonts w:hint="cs"/>
          <w:sz w:val="20"/>
          <w:szCs w:val="20"/>
        </w:rPr>
        <w:t>STRENGTH</w:t>
      </w:r>
      <w:r>
        <w:rPr>
          <w:rFonts w:hint="cs"/>
          <w:sz w:val="20"/>
          <w:szCs w:val="20"/>
          <w:rtl/>
        </w:rPr>
        <w:t xml:space="preserve"> למערך יחיד ממוין. </w:t>
      </w:r>
      <w:r>
        <w:rPr>
          <w:sz w:val="20"/>
          <w:szCs w:val="20"/>
        </w:rPr>
        <w:t>O(n)</w:t>
      </w:r>
    </w:p>
    <w:p w14:paraId="15A0D6CB" w14:textId="2ABCC708" w:rsidR="00734813" w:rsidRDefault="00734813" w:rsidP="00734813">
      <w:pPr>
        <w:pStyle w:val="ListParagraph"/>
        <w:numPr>
          <w:ilvl w:val="0"/>
          <w:numId w:val="5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עוברים על כל מערך ה-</w:t>
      </w:r>
      <w:r>
        <w:rPr>
          <w:rFonts w:hint="cs"/>
          <w:sz w:val="20"/>
          <w:szCs w:val="20"/>
        </w:rPr>
        <w:t>ID</w:t>
      </w:r>
      <w:r>
        <w:rPr>
          <w:rFonts w:hint="cs"/>
          <w:sz w:val="20"/>
          <w:szCs w:val="20"/>
          <w:rtl/>
        </w:rPr>
        <w:t xml:space="preserve"> שוב ועבור כל איבר, הולכים לאיבר המקביל שלו במערך ה-</w:t>
      </w:r>
      <w:r>
        <w:rPr>
          <w:rFonts w:hint="cs"/>
          <w:sz w:val="20"/>
          <w:szCs w:val="20"/>
        </w:rPr>
        <w:t>STRENGTH</w:t>
      </w:r>
      <w:r>
        <w:rPr>
          <w:rFonts w:hint="cs"/>
          <w:sz w:val="20"/>
          <w:szCs w:val="20"/>
          <w:rtl/>
        </w:rPr>
        <w:t xml:space="preserve"> ומסמנים האם הוא בקבוצה </w:t>
      </w:r>
      <w:r>
        <w:rPr>
          <w:sz w:val="20"/>
          <w:szCs w:val="20"/>
        </w:rPr>
        <w:t>A,B,C</w:t>
      </w:r>
      <w:r>
        <w:rPr>
          <w:rFonts w:hint="cs"/>
          <w:sz w:val="20"/>
          <w:szCs w:val="20"/>
          <w:rtl/>
        </w:rPr>
        <w:t xml:space="preserve">. </w:t>
      </w:r>
      <w:r>
        <w:rPr>
          <w:sz w:val="20"/>
          <w:szCs w:val="20"/>
        </w:rPr>
        <w:t>O(n)</w:t>
      </w:r>
    </w:p>
    <w:p w14:paraId="66F06DF1" w14:textId="6B8FEEC1" w:rsidR="00734813" w:rsidRDefault="00734813" w:rsidP="00734813">
      <w:pPr>
        <w:pStyle w:val="ListParagraph"/>
        <w:numPr>
          <w:ilvl w:val="0"/>
          <w:numId w:val="5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עוברים שלוש פעמים על מערך ה-</w:t>
      </w:r>
      <w:r>
        <w:rPr>
          <w:rFonts w:hint="cs"/>
          <w:sz w:val="20"/>
          <w:szCs w:val="20"/>
        </w:rPr>
        <w:t>STRENGTH</w:t>
      </w:r>
      <w:r>
        <w:rPr>
          <w:rFonts w:hint="cs"/>
          <w:sz w:val="20"/>
          <w:szCs w:val="20"/>
          <w:rtl/>
        </w:rPr>
        <w:t xml:space="preserve"> ובכל פעם בוחרים רק את האיברים של קבוצה מסוימת מתוך השלוש. </w:t>
      </w:r>
      <w:r>
        <w:rPr>
          <w:sz w:val="20"/>
          <w:szCs w:val="20"/>
        </w:rPr>
        <w:t>O(3</w:t>
      </w:r>
      <w:proofErr w:type="gramStart"/>
      <w:r>
        <w:rPr>
          <w:sz w:val="20"/>
          <w:szCs w:val="20"/>
        </w:rPr>
        <w:t>n)=</w:t>
      </w:r>
      <w:proofErr w:type="gramEnd"/>
      <w:r w:rsidRPr="00734813">
        <w:rPr>
          <w:sz w:val="20"/>
          <w:szCs w:val="20"/>
        </w:rPr>
        <w:t xml:space="preserve"> </w:t>
      </w:r>
      <w:r>
        <w:rPr>
          <w:sz w:val="20"/>
          <w:szCs w:val="20"/>
        </w:rPr>
        <w:t>O(n)</w:t>
      </w:r>
    </w:p>
    <w:p w14:paraId="12B2B583" w14:textId="46920464" w:rsidR="00734813" w:rsidRDefault="00734813" w:rsidP="00734813">
      <w:pPr>
        <w:pStyle w:val="ListParagraph"/>
        <w:numPr>
          <w:ilvl w:val="1"/>
          <w:numId w:val="5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ככה במעבר הראשון נבחר רק את החוזק של איברים השייכים לקבוצה </w:t>
      </w:r>
      <w:r>
        <w:rPr>
          <w:rFonts w:hint="cs"/>
          <w:sz w:val="20"/>
          <w:szCs w:val="20"/>
        </w:rPr>
        <w:t>A</w:t>
      </w:r>
      <w:r>
        <w:rPr>
          <w:rFonts w:hint="cs"/>
          <w:sz w:val="20"/>
          <w:szCs w:val="20"/>
          <w:rtl/>
        </w:rPr>
        <w:t xml:space="preserve">, במעבר השני נבחר רק את האיברים השייכים לקבוצה </w:t>
      </w:r>
      <w:r>
        <w:rPr>
          <w:rFonts w:hint="cs"/>
          <w:sz w:val="20"/>
          <w:szCs w:val="20"/>
        </w:rPr>
        <w:t>B</w:t>
      </w:r>
      <w:r>
        <w:rPr>
          <w:rFonts w:hint="cs"/>
          <w:sz w:val="20"/>
          <w:szCs w:val="20"/>
          <w:rtl/>
        </w:rPr>
        <w:t xml:space="preserve"> ובמעבר האחרון נבחר רק את האיברים של קבוצה </w:t>
      </w:r>
      <w:r>
        <w:rPr>
          <w:rFonts w:hint="cs"/>
          <w:sz w:val="20"/>
          <w:szCs w:val="20"/>
        </w:rPr>
        <w:t>C</w:t>
      </w:r>
      <w:r>
        <w:rPr>
          <w:rFonts w:hint="cs"/>
          <w:sz w:val="20"/>
          <w:szCs w:val="20"/>
          <w:rtl/>
        </w:rPr>
        <w:t>.</w:t>
      </w:r>
    </w:p>
    <w:p w14:paraId="4684B131" w14:textId="50E1F9D3" w:rsidR="00734813" w:rsidRDefault="00734813" w:rsidP="00734813">
      <w:pPr>
        <w:pStyle w:val="ListParagraph"/>
        <w:numPr>
          <w:ilvl w:val="1"/>
          <w:numId w:val="5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קיבלנו שלושה מערכים </w:t>
      </w:r>
      <w:proofErr w:type="spellStart"/>
      <w:r>
        <w:rPr>
          <w:rFonts w:hint="cs"/>
          <w:sz w:val="20"/>
          <w:szCs w:val="20"/>
          <w:rtl/>
        </w:rPr>
        <w:t>ממויינים</w:t>
      </w:r>
      <w:proofErr w:type="spellEnd"/>
      <w:r>
        <w:rPr>
          <w:rFonts w:hint="cs"/>
          <w:sz w:val="20"/>
          <w:szCs w:val="20"/>
          <w:rtl/>
        </w:rPr>
        <w:t xml:space="preserve"> של חוזקות, כאשר כל מערך כזה מתאים לקבוצת </w:t>
      </w:r>
      <w:r>
        <w:rPr>
          <w:rFonts w:hint="cs"/>
          <w:sz w:val="20"/>
          <w:szCs w:val="20"/>
        </w:rPr>
        <w:t>ID</w:t>
      </w:r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ממויינת</w:t>
      </w:r>
      <w:proofErr w:type="spellEnd"/>
      <w:r>
        <w:rPr>
          <w:rFonts w:hint="cs"/>
          <w:sz w:val="20"/>
          <w:szCs w:val="20"/>
          <w:rtl/>
        </w:rPr>
        <w:t xml:space="preserve"> של קבוצת המיזוג.</w:t>
      </w:r>
    </w:p>
    <w:p w14:paraId="7CB6D96D" w14:textId="380A4FD3" w:rsidR="000D3F03" w:rsidRPr="00734813" w:rsidRDefault="000D3F03" w:rsidP="000D3F03">
      <w:pPr>
        <w:pStyle w:val="ListParagraph"/>
        <w:numPr>
          <w:ilvl w:val="0"/>
          <w:numId w:val="5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כעת אפשר להפוך כל קבוצה לעץ בפני עצמה ב-</w:t>
      </w:r>
      <w:r>
        <w:rPr>
          <w:sz w:val="20"/>
          <w:szCs w:val="20"/>
        </w:rPr>
        <w:t>O(n)</w:t>
      </w:r>
      <w:r>
        <w:rPr>
          <w:rFonts w:hint="cs"/>
          <w:sz w:val="20"/>
          <w:szCs w:val="20"/>
          <w:rtl/>
        </w:rPr>
        <w:t>, כך ניצור שישה עצים.</w:t>
      </w:r>
    </w:p>
    <w:p w14:paraId="0B12E619" w14:textId="79AC60B1" w:rsidR="00734813" w:rsidRDefault="004C1D19" w:rsidP="00734813">
      <w:pPr>
        <w:bidi/>
        <w:rPr>
          <w:b/>
          <w:bCs/>
          <w:sz w:val="20"/>
          <w:szCs w:val="20"/>
          <w:rtl/>
        </w:rPr>
      </w:pPr>
      <w:r w:rsidRPr="004C1D19">
        <w:rPr>
          <w:rFonts w:hint="cs"/>
          <w:b/>
          <w:bCs/>
          <w:sz w:val="20"/>
          <w:szCs w:val="20"/>
          <w:rtl/>
        </w:rPr>
        <w:lastRenderedPageBreak/>
        <w:t>פונקציות נדרשות:</w:t>
      </w:r>
    </w:p>
    <w:p w14:paraId="448B5AD0" w14:textId="4E7FC546" w:rsidR="004C1D19" w:rsidRPr="004C1D19" w:rsidRDefault="004C1D19" w:rsidP="004C1D19">
      <w:pPr>
        <w:pStyle w:val="ListParagraph"/>
        <w:numPr>
          <w:ilvl w:val="0"/>
          <w:numId w:val="7"/>
        </w:numPr>
        <w:bidi/>
        <w:rPr>
          <w:sz w:val="20"/>
          <w:szCs w:val="20"/>
        </w:rPr>
      </w:pPr>
      <w:r w:rsidRPr="004C1D19">
        <w:rPr>
          <w:rFonts w:hint="cs"/>
          <w:sz w:val="20"/>
          <w:szCs w:val="20"/>
          <w:rtl/>
        </w:rPr>
        <w:t xml:space="preserve">עץ </w:t>
      </w:r>
      <w:r w:rsidRPr="004C1D19">
        <w:rPr>
          <w:rFonts w:hint="cs"/>
          <w:sz w:val="20"/>
          <w:szCs w:val="20"/>
        </w:rPr>
        <w:t>AVL</w:t>
      </w:r>
      <w:r w:rsidRPr="004C1D19">
        <w:rPr>
          <w:rFonts w:hint="cs"/>
          <w:sz w:val="20"/>
          <w:szCs w:val="20"/>
          <w:rtl/>
        </w:rPr>
        <w:t xml:space="preserve"> </w:t>
      </w:r>
      <w:proofErr w:type="spellStart"/>
      <w:r w:rsidRPr="004C1D19">
        <w:rPr>
          <w:rFonts w:hint="cs"/>
          <w:sz w:val="20"/>
          <w:szCs w:val="20"/>
          <w:rtl/>
        </w:rPr>
        <w:t>טמפלייטי</w:t>
      </w:r>
      <w:proofErr w:type="spellEnd"/>
      <w:r w:rsidRPr="004C1D19">
        <w:rPr>
          <w:rFonts w:hint="cs"/>
          <w:sz w:val="20"/>
          <w:szCs w:val="20"/>
          <w:rtl/>
        </w:rPr>
        <w:t xml:space="preserve"> שיכול לקבל כל סוג מידע וגם </w:t>
      </w:r>
      <w:r w:rsidRPr="004C1D19">
        <w:rPr>
          <w:sz w:val="20"/>
          <w:szCs w:val="20"/>
        </w:rPr>
        <w:t>function object</w:t>
      </w:r>
      <w:r w:rsidRPr="004C1D19">
        <w:rPr>
          <w:rFonts w:hint="cs"/>
          <w:sz w:val="20"/>
          <w:szCs w:val="20"/>
          <w:rtl/>
        </w:rPr>
        <w:t xml:space="preserve"> של פונקציית השוואה בין האובייקטים:</w:t>
      </w:r>
    </w:p>
    <w:p w14:paraId="5D4F58F1" w14:textId="35ABECB9" w:rsidR="004C1D19" w:rsidRDefault="004C1D19" w:rsidP="004C1D1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 w:rsidRPr="004C1D19">
        <w:rPr>
          <w:rFonts w:hint="cs"/>
          <w:sz w:val="20"/>
          <w:szCs w:val="20"/>
          <w:rtl/>
        </w:rPr>
        <w:t>גלגול לשמאל</w:t>
      </w:r>
    </w:p>
    <w:p w14:paraId="23608D57" w14:textId="3C184938" w:rsidR="004C1D19" w:rsidRDefault="004C1D19" w:rsidP="004C1D1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גלגול לימין</w:t>
      </w:r>
    </w:p>
    <w:p w14:paraId="10F95F44" w14:textId="26BE11CF" w:rsidR="004C1D19" w:rsidRDefault="004C1D19" w:rsidP="004C1D1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</w:rPr>
        <w:t>LL</w:t>
      </w:r>
    </w:p>
    <w:p w14:paraId="67C165BF" w14:textId="3C321179" w:rsidR="004C1D19" w:rsidRDefault="004C1D19" w:rsidP="004C1D1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</w:rPr>
        <w:t>LR</w:t>
      </w:r>
    </w:p>
    <w:p w14:paraId="77711868" w14:textId="5FC0DF1B" w:rsidR="004C1D19" w:rsidRDefault="004C1D19" w:rsidP="004C1D1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</w:rPr>
        <w:t>RL</w:t>
      </w:r>
    </w:p>
    <w:p w14:paraId="671F510D" w14:textId="2A7E14D6" w:rsidR="004C1D19" w:rsidRDefault="004C1D19" w:rsidP="004C1D1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</w:rPr>
        <w:t>RR</w:t>
      </w:r>
    </w:p>
    <w:p w14:paraId="5D719A1C" w14:textId="77777777" w:rsidR="004C1D19" w:rsidRDefault="004C1D19" w:rsidP="004C1D1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כנסה</w:t>
      </w:r>
    </w:p>
    <w:p w14:paraId="6A321370" w14:textId="77777777" w:rsidR="004C1D19" w:rsidRDefault="004C1D19" w:rsidP="004C1D1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וצאה</w:t>
      </w:r>
    </w:p>
    <w:p w14:paraId="29E5611D" w14:textId="6FEAE28C" w:rsidR="004C1D19" w:rsidRDefault="004C1D19" w:rsidP="00DE51C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חיפוש</w:t>
      </w:r>
    </w:p>
    <w:p w14:paraId="44E810BF" w14:textId="50129994" w:rsidR="00DE51C9" w:rsidRDefault="00DE51C9" w:rsidP="00DE51C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פונקציה לחישוב ה</w:t>
      </w:r>
      <w:r>
        <w:rPr>
          <w:rFonts w:hint="cs"/>
          <w:sz w:val="20"/>
          <w:szCs w:val="20"/>
        </w:rPr>
        <w:t>B</w:t>
      </w:r>
      <w:r>
        <w:rPr>
          <w:sz w:val="20"/>
          <w:szCs w:val="20"/>
        </w:rPr>
        <w:t>alance factor</w:t>
      </w:r>
    </w:p>
    <w:p w14:paraId="4628D05B" w14:textId="77777777" w:rsidR="00D1468F" w:rsidRDefault="00D1468F" w:rsidP="00D1468F">
      <w:pPr>
        <w:pStyle w:val="ListParagraph"/>
        <w:bidi/>
        <w:rPr>
          <w:sz w:val="20"/>
          <w:szCs w:val="20"/>
        </w:rPr>
      </w:pPr>
    </w:p>
    <w:p w14:paraId="658D73F9" w14:textId="2A3B75F4" w:rsidR="00DE51C9" w:rsidRDefault="00DE51C9" w:rsidP="00D1468F">
      <w:pPr>
        <w:pStyle w:val="ListParagraph"/>
        <w:numPr>
          <w:ilvl w:val="0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מחלקה </w:t>
      </w:r>
      <w:r>
        <w:rPr>
          <w:rFonts w:hint="cs"/>
          <w:sz w:val="20"/>
          <w:szCs w:val="20"/>
        </w:rPr>
        <w:t>TEAM</w:t>
      </w:r>
      <w:r>
        <w:rPr>
          <w:rFonts w:hint="cs"/>
          <w:sz w:val="20"/>
          <w:szCs w:val="20"/>
          <w:rtl/>
        </w:rPr>
        <w:t>:</w:t>
      </w:r>
    </w:p>
    <w:p w14:paraId="25878FCB" w14:textId="72DF62DE" w:rsidR="00DE51C9" w:rsidRPr="00CD5AFF" w:rsidRDefault="00DE51C9" w:rsidP="00CD5AFF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proofErr w:type="spellStart"/>
      <w:r>
        <w:rPr>
          <w:sz w:val="20"/>
          <w:szCs w:val="20"/>
        </w:rPr>
        <w:t>getStrength</w:t>
      </w:r>
      <w:proofErr w:type="spellEnd"/>
      <w:r w:rsidR="00CD5AFF">
        <w:rPr>
          <w:rFonts w:hint="cs"/>
          <w:sz w:val="20"/>
          <w:szCs w:val="20"/>
          <w:rtl/>
        </w:rPr>
        <w:t xml:space="preserve"> </w:t>
      </w:r>
      <w:r w:rsidR="00CD5AFF">
        <w:rPr>
          <w:sz w:val="20"/>
          <w:szCs w:val="20"/>
          <w:rtl/>
        </w:rPr>
        <w:t>–</w:t>
      </w:r>
      <w:r w:rsidR="00CD5AFF">
        <w:rPr>
          <w:rFonts w:hint="cs"/>
          <w:sz w:val="20"/>
          <w:szCs w:val="20"/>
          <w:rtl/>
        </w:rPr>
        <w:t xml:space="preserve"> </w:t>
      </w:r>
      <w:proofErr w:type="gramStart"/>
      <w:r w:rsidR="00CD5AFF">
        <w:rPr>
          <w:sz w:val="20"/>
          <w:szCs w:val="20"/>
        </w:rPr>
        <w:t>O(</w:t>
      </w:r>
      <w:proofErr w:type="gramEnd"/>
      <w:r w:rsidR="00CD5AFF">
        <w:rPr>
          <w:sz w:val="20"/>
          <w:szCs w:val="20"/>
        </w:rPr>
        <w:t>1)</w:t>
      </w:r>
    </w:p>
    <w:p w14:paraId="65FBB301" w14:textId="19D9E950" w:rsidR="00CD5AFF" w:rsidRDefault="00CD5AFF" w:rsidP="00CD5AFF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proofErr w:type="spellStart"/>
      <w:r>
        <w:rPr>
          <w:sz w:val="20"/>
          <w:szCs w:val="20"/>
        </w:rPr>
        <w:t>getAusterityStrength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proofErr w:type="gramStart"/>
      <w:r>
        <w:rPr>
          <w:sz w:val="20"/>
          <w:szCs w:val="20"/>
        </w:rPr>
        <w:t>O(</w:t>
      </w:r>
      <w:proofErr w:type="gramEnd"/>
      <w:r>
        <w:rPr>
          <w:sz w:val="20"/>
          <w:szCs w:val="20"/>
        </w:rPr>
        <w:t>1)</w:t>
      </w:r>
    </w:p>
    <w:p w14:paraId="38DE1BD6" w14:textId="5A3CB434" w:rsidR="00DE51C9" w:rsidRDefault="00CD5AFF" w:rsidP="00DE51C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proofErr w:type="spellStart"/>
      <w:r>
        <w:rPr>
          <w:sz w:val="20"/>
          <w:szCs w:val="20"/>
        </w:rPr>
        <w:t>addContestant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proofErr w:type="gramStart"/>
      <w:r>
        <w:rPr>
          <w:sz w:val="20"/>
          <w:szCs w:val="20"/>
        </w:rPr>
        <w:t>O(</w:t>
      </w:r>
      <w:proofErr w:type="gramEnd"/>
      <w:r>
        <w:rPr>
          <w:sz w:val="20"/>
          <w:szCs w:val="20"/>
        </w:rPr>
        <w:t>log n)</w:t>
      </w:r>
    </w:p>
    <w:p w14:paraId="12E00F13" w14:textId="5E6761DD" w:rsidR="00CD5AFF" w:rsidRDefault="00CD5AFF" w:rsidP="00CD5AFF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איזון מחדש של שלושת העצים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</w:rPr>
        <w:t>rebalance</w:t>
      </w:r>
      <w:r w:rsidR="00F41899">
        <w:rPr>
          <w:sz w:val="20"/>
          <w:szCs w:val="20"/>
        </w:rPr>
        <w:t>SubT</w:t>
      </w:r>
      <w:r>
        <w:rPr>
          <w:sz w:val="20"/>
          <w:szCs w:val="20"/>
        </w:rPr>
        <w:t>rees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O(1)</w:t>
      </w:r>
    </w:p>
    <w:p w14:paraId="4262CFF5" w14:textId="77777777" w:rsidR="00CD5AFF" w:rsidRDefault="00CD5AFF" w:rsidP="00CD5AFF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proofErr w:type="spellStart"/>
      <w:r>
        <w:rPr>
          <w:sz w:val="20"/>
          <w:szCs w:val="20"/>
        </w:rPr>
        <w:t>calculateStrength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log(n)</w:t>
      </w:r>
    </w:p>
    <w:p w14:paraId="63D0BE85" w14:textId="77777777" w:rsidR="00CD5AFF" w:rsidRDefault="00CD5AFF" w:rsidP="00CD5AFF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proofErr w:type="spellStart"/>
      <w:r>
        <w:rPr>
          <w:sz w:val="20"/>
          <w:szCs w:val="20"/>
        </w:rPr>
        <w:t>calculateAusterityStrength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log(n)</w:t>
      </w:r>
    </w:p>
    <w:p w14:paraId="5D42134D" w14:textId="2C65248C" w:rsidR="00CD5AFF" w:rsidRDefault="00D1468F" w:rsidP="00CD5AFF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proofErr w:type="spellStart"/>
      <w:r>
        <w:rPr>
          <w:sz w:val="20"/>
          <w:szCs w:val="20"/>
        </w:rPr>
        <w:t>removeContestant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log(n)</w:t>
      </w:r>
    </w:p>
    <w:p w14:paraId="0C574FA1" w14:textId="0A4ED95E" w:rsidR="00D1468F" w:rsidRDefault="00D1468F" w:rsidP="00D1468F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proofErr w:type="spellStart"/>
      <w:r>
        <w:rPr>
          <w:sz w:val="20"/>
          <w:szCs w:val="20"/>
        </w:rPr>
        <w:t>getTeamSize</w:t>
      </w:r>
      <w:proofErr w:type="spellEnd"/>
    </w:p>
    <w:p w14:paraId="1B438D1E" w14:textId="77777777" w:rsidR="00F41899" w:rsidRDefault="00F41899" w:rsidP="00F41899">
      <w:pPr>
        <w:pStyle w:val="ListParagraph"/>
        <w:bidi/>
        <w:rPr>
          <w:sz w:val="20"/>
          <w:szCs w:val="20"/>
        </w:rPr>
      </w:pPr>
    </w:p>
    <w:p w14:paraId="41F61044" w14:textId="3914B604" w:rsidR="004C1D19" w:rsidRDefault="00D1468F" w:rsidP="00F41899">
      <w:pPr>
        <w:pStyle w:val="ListParagraph"/>
        <w:numPr>
          <w:ilvl w:val="0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מחלקה </w:t>
      </w:r>
      <w:r>
        <w:rPr>
          <w:rFonts w:hint="cs"/>
          <w:sz w:val="20"/>
          <w:szCs w:val="20"/>
        </w:rPr>
        <w:t>NODE</w:t>
      </w:r>
      <w:r>
        <w:rPr>
          <w:rFonts w:hint="cs"/>
          <w:sz w:val="20"/>
          <w:szCs w:val="20"/>
          <w:rtl/>
        </w:rPr>
        <w:t>:</w:t>
      </w:r>
    </w:p>
    <w:p w14:paraId="5191543B" w14:textId="5B432A1E" w:rsidR="00F41899" w:rsidRDefault="00F41899" w:rsidP="00F4189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מחלקה </w:t>
      </w:r>
      <w:proofErr w:type="spellStart"/>
      <w:r>
        <w:rPr>
          <w:sz w:val="20"/>
          <w:szCs w:val="20"/>
        </w:rPr>
        <w:t>subtreeNode</w:t>
      </w:r>
      <w:proofErr w:type="spellEnd"/>
      <w:r>
        <w:rPr>
          <w:rFonts w:hint="cs"/>
          <w:sz w:val="20"/>
          <w:szCs w:val="20"/>
          <w:rtl/>
        </w:rPr>
        <w:t xml:space="preserve"> יורשת ממנה ומוסיפה שדה </w:t>
      </w:r>
      <w:r>
        <w:rPr>
          <w:sz w:val="20"/>
          <w:szCs w:val="20"/>
        </w:rPr>
        <w:t xml:space="preserve">parallel </w:t>
      </w:r>
    </w:p>
    <w:p w14:paraId="53E547FA" w14:textId="77777777" w:rsidR="00F41899" w:rsidRPr="00F41899" w:rsidRDefault="00F41899" w:rsidP="00F41899">
      <w:pPr>
        <w:bidi/>
        <w:rPr>
          <w:sz w:val="20"/>
          <w:szCs w:val="20"/>
        </w:rPr>
      </w:pPr>
    </w:p>
    <w:p w14:paraId="18C54501" w14:textId="14DFA919" w:rsidR="00F41899" w:rsidRDefault="00F41899" w:rsidP="00F41899">
      <w:pPr>
        <w:pStyle w:val="ListParagraph"/>
        <w:numPr>
          <w:ilvl w:val="0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מחלקה </w:t>
      </w:r>
      <w:r>
        <w:rPr>
          <w:rFonts w:hint="cs"/>
          <w:sz w:val="20"/>
          <w:szCs w:val="20"/>
        </w:rPr>
        <w:t>COUNTRY</w:t>
      </w:r>
      <w:r>
        <w:rPr>
          <w:rFonts w:hint="cs"/>
          <w:sz w:val="20"/>
          <w:szCs w:val="20"/>
          <w:rtl/>
        </w:rPr>
        <w:t>:</w:t>
      </w:r>
    </w:p>
    <w:p w14:paraId="7A0B0354" w14:textId="77777777" w:rsidR="00F41899" w:rsidRPr="00F41899" w:rsidRDefault="00F41899" w:rsidP="00F41899">
      <w:pPr>
        <w:bidi/>
        <w:ind w:left="720"/>
        <w:rPr>
          <w:rFonts w:hint="cs"/>
          <w:sz w:val="20"/>
          <w:szCs w:val="20"/>
          <w:rtl/>
        </w:rPr>
      </w:pPr>
    </w:p>
    <w:sectPr w:rsidR="00F41899" w:rsidRPr="00F41899" w:rsidSect="00A87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2B94"/>
    <w:multiLevelType w:val="hybridMultilevel"/>
    <w:tmpl w:val="69F8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D51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7141"/>
    <w:multiLevelType w:val="hybridMultilevel"/>
    <w:tmpl w:val="5A90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24BD"/>
    <w:multiLevelType w:val="hybridMultilevel"/>
    <w:tmpl w:val="29FAD6D4"/>
    <w:lvl w:ilvl="0" w:tplc="71A4253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6848"/>
    <w:multiLevelType w:val="hybridMultilevel"/>
    <w:tmpl w:val="614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30170"/>
    <w:multiLevelType w:val="hybridMultilevel"/>
    <w:tmpl w:val="54386760"/>
    <w:lvl w:ilvl="0" w:tplc="D4E4D9DE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2051"/>
    <w:multiLevelType w:val="hybridMultilevel"/>
    <w:tmpl w:val="1B3C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73F5A"/>
    <w:multiLevelType w:val="hybridMultilevel"/>
    <w:tmpl w:val="34EC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83906">
    <w:abstractNumId w:val="5"/>
  </w:num>
  <w:num w:numId="2" w16cid:durableId="455105631">
    <w:abstractNumId w:val="6"/>
  </w:num>
  <w:num w:numId="3" w16cid:durableId="825055220">
    <w:abstractNumId w:val="0"/>
  </w:num>
  <w:num w:numId="4" w16cid:durableId="152332910">
    <w:abstractNumId w:val="2"/>
  </w:num>
  <w:num w:numId="5" w16cid:durableId="308051274">
    <w:abstractNumId w:val="3"/>
  </w:num>
  <w:num w:numId="6" w16cid:durableId="181555170">
    <w:abstractNumId w:val="4"/>
  </w:num>
  <w:num w:numId="7" w16cid:durableId="80789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9E"/>
    <w:rsid w:val="000005B3"/>
    <w:rsid w:val="00033442"/>
    <w:rsid w:val="000952DF"/>
    <w:rsid w:val="000D3F03"/>
    <w:rsid w:val="0011106D"/>
    <w:rsid w:val="00140FA8"/>
    <w:rsid w:val="001A65CB"/>
    <w:rsid w:val="001B70DF"/>
    <w:rsid w:val="0023794A"/>
    <w:rsid w:val="00250EC0"/>
    <w:rsid w:val="003C7A2B"/>
    <w:rsid w:val="004037BC"/>
    <w:rsid w:val="00436606"/>
    <w:rsid w:val="00470BD7"/>
    <w:rsid w:val="004A75E0"/>
    <w:rsid w:val="004A761F"/>
    <w:rsid w:val="004B212B"/>
    <w:rsid w:val="004C1D19"/>
    <w:rsid w:val="004C48E8"/>
    <w:rsid w:val="005E1B1D"/>
    <w:rsid w:val="00620111"/>
    <w:rsid w:val="006511EC"/>
    <w:rsid w:val="006513E5"/>
    <w:rsid w:val="00656F75"/>
    <w:rsid w:val="006B1570"/>
    <w:rsid w:val="006F7B68"/>
    <w:rsid w:val="007144EC"/>
    <w:rsid w:val="00734813"/>
    <w:rsid w:val="007528B6"/>
    <w:rsid w:val="007674BC"/>
    <w:rsid w:val="00783F7A"/>
    <w:rsid w:val="007A1504"/>
    <w:rsid w:val="007D2DDC"/>
    <w:rsid w:val="00896434"/>
    <w:rsid w:val="00975269"/>
    <w:rsid w:val="009A4D16"/>
    <w:rsid w:val="00A20C14"/>
    <w:rsid w:val="00A30FB5"/>
    <w:rsid w:val="00A65C50"/>
    <w:rsid w:val="00A71AF2"/>
    <w:rsid w:val="00A8749E"/>
    <w:rsid w:val="00AA3854"/>
    <w:rsid w:val="00AC3F94"/>
    <w:rsid w:val="00AE1A99"/>
    <w:rsid w:val="00B236F6"/>
    <w:rsid w:val="00B65D26"/>
    <w:rsid w:val="00C43ADE"/>
    <w:rsid w:val="00C9135C"/>
    <w:rsid w:val="00CD0EBB"/>
    <w:rsid w:val="00CD5AFF"/>
    <w:rsid w:val="00D034C5"/>
    <w:rsid w:val="00D1468F"/>
    <w:rsid w:val="00D40751"/>
    <w:rsid w:val="00D7697E"/>
    <w:rsid w:val="00D771FD"/>
    <w:rsid w:val="00D930C5"/>
    <w:rsid w:val="00DE51C9"/>
    <w:rsid w:val="00E010BC"/>
    <w:rsid w:val="00E24B93"/>
    <w:rsid w:val="00E64F95"/>
    <w:rsid w:val="00EB0D6A"/>
    <w:rsid w:val="00ED2604"/>
    <w:rsid w:val="00F41899"/>
    <w:rsid w:val="00F60757"/>
    <w:rsid w:val="00FE2A0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1367"/>
  <w15:chartTrackingRefBased/>
  <w15:docId w15:val="{A08ED284-EE16-42D1-ADBE-9F2C5ED9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8749E"/>
    <w:rPr>
      <w:rFonts w:ascii="CambriaMath" w:hAnsi="CambriaMath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749E"/>
    <w:rPr>
      <w:color w:val="666666"/>
    </w:rPr>
  </w:style>
  <w:style w:type="character" w:customStyle="1" w:styleId="fontstyle11">
    <w:name w:val="fontstyle11"/>
    <w:basedOn w:val="DefaultParagraphFont"/>
    <w:rsid w:val="00A8749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1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7A57-0371-4F83-A312-04837F0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 Stein</dc:creator>
  <cp:keywords/>
  <dc:description/>
  <cp:lastModifiedBy>Ayal Stein</cp:lastModifiedBy>
  <cp:revision>48</cp:revision>
  <dcterms:created xsi:type="dcterms:W3CDTF">2024-02-10T20:05:00Z</dcterms:created>
  <dcterms:modified xsi:type="dcterms:W3CDTF">2024-02-14T17:55:00Z</dcterms:modified>
</cp:coreProperties>
</file>